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2BB5" w:rsidRDefault="008D57E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C5D3677" wp14:editId="2EFF4235">
                <wp:simplePos x="0" y="0"/>
                <wp:positionH relativeFrom="column">
                  <wp:posOffset>-114300</wp:posOffset>
                </wp:positionH>
                <wp:positionV relativeFrom="paragraph">
                  <wp:posOffset>-285750</wp:posOffset>
                </wp:positionV>
                <wp:extent cx="6791325" cy="18288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2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F3" w:rsidRPr="00961076" w:rsidRDefault="00C111EB" w:rsidP="008D57EA">
                            <w:pPr>
                              <w:spacing w:line="86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28"/>
                                <w:sz w:val="84"/>
                                <w:szCs w:val="84"/>
                              </w:rPr>
                            </w:pPr>
                            <w:r w:rsidRPr="0096107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8"/>
                                <w:sz w:val="56"/>
                                <w:szCs w:val="56"/>
                              </w:rPr>
                              <w:t>次の総会が</w:t>
                            </w:r>
                            <w:r w:rsidRPr="0096107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8"/>
                                <w:sz w:val="84"/>
                                <w:szCs w:val="84"/>
                              </w:rPr>
                              <w:t>最後のチャンス</w:t>
                            </w:r>
                            <w:r w:rsidR="00961076" w:rsidRPr="0096107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8"/>
                                <w:sz w:val="84"/>
                                <w:szCs w:val="84"/>
                              </w:rPr>
                              <w:t>です</w:t>
                            </w:r>
                            <w:r w:rsidRPr="00961076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8"/>
                                <w:sz w:val="84"/>
                                <w:szCs w:val="84"/>
                              </w:rPr>
                              <w:t>！</w:t>
                            </w:r>
                          </w:p>
                          <w:p w:rsidR="008D57EA" w:rsidRPr="00961076" w:rsidRDefault="008D57EA" w:rsidP="008D57EA">
                            <w:pPr>
                              <w:spacing w:line="8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  <w:r w:rsidRPr="00EE0F7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4"/>
                                <w:szCs w:val="84"/>
                              </w:rPr>
                              <w:t>ＮＰＯ法改正</w:t>
                            </w:r>
                            <w:r w:rsidRPr="0096107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</w:rPr>
                              <w:t>への対応が</w:t>
                            </w:r>
                          </w:p>
                          <w:p w:rsidR="00120179" w:rsidRPr="00EE0F75" w:rsidRDefault="008D57EA" w:rsidP="008D57EA">
                            <w:pPr>
                              <w:spacing w:line="860" w:lineRule="exact"/>
                              <w:rPr>
                                <w:sz w:val="84"/>
                                <w:szCs w:val="84"/>
                              </w:rPr>
                            </w:pPr>
                            <w:r w:rsidRPr="00EE0F7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4"/>
                                <w:szCs w:val="84"/>
                              </w:rPr>
                              <w:t>間に合わなくなる前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-22.5pt;width:534.75pt;height:2in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" stroked="f">
                <v:fill opacity="0"/>
                <v:textbox>
                  <w:txbxContent>
                    <w:p w:rsidR="008139F3" w:rsidRPr="00961076" w:rsidRDefault="00C111EB" w:rsidP="008D57EA">
                      <w:pPr>
                        <w:spacing w:line="860" w:lineRule="exact"/>
                        <w:rPr>
                          <w:rFonts w:ascii="メイリオ" w:eastAsia="メイリオ" w:hAnsi="メイリオ" w:cs="メイリオ"/>
                          <w:b/>
                          <w:spacing w:val="-28"/>
                          <w:sz w:val="84"/>
                          <w:szCs w:val="84"/>
                        </w:rPr>
                      </w:pPr>
                      <w:r w:rsidRPr="00961076">
                        <w:rPr>
                          <w:rFonts w:ascii="メイリオ" w:eastAsia="メイリオ" w:hAnsi="メイリオ" w:cs="メイリオ" w:hint="eastAsia"/>
                          <w:b/>
                          <w:spacing w:val="-28"/>
                          <w:sz w:val="56"/>
                          <w:szCs w:val="56"/>
                        </w:rPr>
                        <w:t>次の総会が</w:t>
                      </w:r>
                      <w:r w:rsidRPr="00961076">
                        <w:rPr>
                          <w:rFonts w:ascii="メイリオ" w:eastAsia="メイリオ" w:hAnsi="メイリオ" w:cs="メイリオ" w:hint="eastAsia"/>
                          <w:b/>
                          <w:spacing w:val="-28"/>
                          <w:sz w:val="84"/>
                          <w:szCs w:val="84"/>
                        </w:rPr>
                        <w:t>最後のチャンス</w:t>
                      </w:r>
                      <w:r w:rsidR="00961076" w:rsidRPr="00961076">
                        <w:rPr>
                          <w:rFonts w:ascii="メイリオ" w:eastAsia="メイリオ" w:hAnsi="メイリオ" w:cs="メイリオ" w:hint="eastAsia"/>
                          <w:b/>
                          <w:spacing w:val="-28"/>
                          <w:sz w:val="84"/>
                          <w:szCs w:val="84"/>
                        </w:rPr>
                        <w:t>です</w:t>
                      </w:r>
                      <w:r w:rsidRPr="00961076">
                        <w:rPr>
                          <w:rFonts w:ascii="メイリオ" w:eastAsia="メイリオ" w:hAnsi="メイリオ" w:cs="メイリオ" w:hint="eastAsia"/>
                          <w:b/>
                          <w:spacing w:val="-28"/>
                          <w:sz w:val="84"/>
                          <w:szCs w:val="84"/>
                        </w:rPr>
                        <w:t>！</w:t>
                      </w:r>
                    </w:p>
                    <w:p w:rsidR="008D57EA" w:rsidRPr="00961076" w:rsidRDefault="008D57EA" w:rsidP="008D57EA">
                      <w:pPr>
                        <w:spacing w:line="860" w:lineRule="exact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 w:rsidRPr="00EE0F75">
                        <w:rPr>
                          <w:rFonts w:ascii="メイリオ" w:eastAsia="メイリオ" w:hAnsi="メイリオ" w:cs="メイリオ" w:hint="eastAsia"/>
                          <w:b/>
                          <w:sz w:val="84"/>
                          <w:szCs w:val="84"/>
                        </w:rPr>
                        <w:t>ＮＰＯ法改正</w:t>
                      </w:r>
                      <w:r w:rsidRPr="00961076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</w:rPr>
                        <w:t>への対応が</w:t>
                      </w:r>
                    </w:p>
                    <w:p w:rsidR="00120179" w:rsidRPr="00EE0F75" w:rsidRDefault="008D57EA" w:rsidP="008D57EA">
                      <w:pPr>
                        <w:spacing w:line="860" w:lineRule="exact"/>
                        <w:rPr>
                          <w:sz w:val="84"/>
                          <w:szCs w:val="84"/>
                        </w:rPr>
                      </w:pPr>
                      <w:r w:rsidRPr="00EE0F75">
                        <w:rPr>
                          <w:rFonts w:ascii="メイリオ" w:eastAsia="メイリオ" w:hAnsi="メイリオ" w:cs="メイリオ" w:hint="eastAsia"/>
                          <w:b/>
                          <w:sz w:val="84"/>
                          <w:szCs w:val="84"/>
                        </w:rPr>
                        <w:t>間に合わなくなる前に！</w:t>
                      </w:r>
                    </w:p>
                  </w:txbxContent>
                </v:textbox>
              </v:shape>
            </w:pict>
          </mc:Fallback>
        </mc:AlternateContent>
      </w:r>
    </w:p>
    <w:p w:rsidR="005B2BB5" w:rsidRDefault="005B2BB5"/>
    <w:p w:rsidR="005B2BB5" w:rsidRDefault="005B2BB5"/>
    <w:p w:rsidR="005B2BB5" w:rsidRDefault="005B2BB5"/>
    <w:p w:rsidR="005B2BB5" w:rsidRDefault="005B2BB5"/>
    <w:p w:rsidR="005B2BB5" w:rsidRDefault="005B2BB5"/>
    <w:p w:rsidR="005B2BB5" w:rsidRDefault="00C8619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79FB37" wp14:editId="1FA767CA">
                <wp:simplePos x="0" y="0"/>
                <wp:positionH relativeFrom="column">
                  <wp:posOffset>-85090</wp:posOffset>
                </wp:positionH>
                <wp:positionV relativeFrom="paragraph">
                  <wp:posOffset>152400</wp:posOffset>
                </wp:positionV>
                <wp:extent cx="7029450" cy="108839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088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196" w:rsidRPr="000F1F2F" w:rsidRDefault="00C86196" w:rsidP="00C86196">
                            <w:pPr>
                              <w:spacing w:line="1800" w:lineRule="exact"/>
                              <w:ind w:leftChars="50" w:left="105"/>
                              <w:rPr>
                                <w:rFonts w:ascii="メイリオ" w:eastAsia="メイリオ" w:hAnsi="メイリオ" w:cs="メイリオ"/>
                                <w:b/>
                                <w:spacing w:val="-32"/>
                                <w:sz w:val="140"/>
                                <w:szCs w:val="140"/>
                              </w:rPr>
                            </w:pPr>
                            <w:r w:rsidRPr="000F1F2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32"/>
                                <w:sz w:val="56"/>
                                <w:szCs w:val="56"/>
                              </w:rPr>
                              <w:t>改正ＮＰＯ法のポイント</w:t>
                            </w:r>
                            <w:r w:rsidRPr="000F1F2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32"/>
                                <w:sz w:val="170"/>
                                <w:szCs w:val="170"/>
                              </w:rPr>
                              <w:t>学習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pt;margin-top:12pt;width:553.5pt;height:8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" stroked="f">
                <v:fill opacity="0"/>
                <v:textbox>
                  <w:txbxContent>
                    <w:p w:rsidR="00C86196" w:rsidRPr="000F1F2F" w:rsidRDefault="00C86196" w:rsidP="00C86196">
                      <w:pPr>
                        <w:spacing w:line="1800" w:lineRule="exact"/>
                        <w:ind w:leftChars="50" w:left="105"/>
                        <w:rPr>
                          <w:rFonts w:ascii="メイリオ" w:eastAsia="メイリオ" w:hAnsi="メイリオ" w:cs="メイリオ"/>
                          <w:b/>
                          <w:spacing w:val="-32"/>
                          <w:sz w:val="140"/>
                          <w:szCs w:val="140"/>
                        </w:rPr>
                      </w:pPr>
                      <w:r w:rsidRPr="000F1F2F">
                        <w:rPr>
                          <w:rFonts w:ascii="メイリオ" w:eastAsia="メイリオ" w:hAnsi="メイリオ" w:cs="メイリオ" w:hint="eastAsia"/>
                          <w:b/>
                          <w:spacing w:val="-32"/>
                          <w:sz w:val="56"/>
                          <w:szCs w:val="56"/>
                        </w:rPr>
                        <w:t>改正ＮＰＯ法のポイント</w:t>
                      </w:r>
                      <w:r w:rsidRPr="000F1F2F">
                        <w:rPr>
                          <w:rFonts w:ascii="メイリオ" w:eastAsia="メイリオ" w:hAnsi="メイリオ" w:cs="メイリオ" w:hint="eastAsia"/>
                          <w:b/>
                          <w:spacing w:val="-32"/>
                          <w:sz w:val="170"/>
                          <w:szCs w:val="170"/>
                        </w:rPr>
                        <w:t>学習会</w:t>
                      </w:r>
                    </w:p>
                  </w:txbxContent>
                </v:textbox>
              </v:shape>
            </w:pict>
          </mc:Fallback>
        </mc:AlternateContent>
      </w:r>
      <w:r w:rsidR="002576C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455E0" wp14:editId="4E2F501C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0</wp:posOffset>
                </wp:positionV>
                <wp:extent cx="2428875" cy="6286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-15pt;margin-top:10.5pt;width:191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" filled="f" strokecolor="black [3213]" strokeweight="1.5pt"/>
            </w:pict>
          </mc:Fallback>
        </mc:AlternateContent>
      </w:r>
      <w:r w:rsidR="00E62B80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82124EE" wp14:editId="7A92815E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2257425" cy="42862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EA" w:rsidRPr="00EE0F75" w:rsidRDefault="008D57EA" w:rsidP="008D57EA">
                            <w:pPr>
                              <w:spacing w:line="5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  <w:r w:rsidRPr="00EE0F7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自分でできる</w:t>
                            </w:r>
                          </w:p>
                          <w:p w:rsidR="008D57EA" w:rsidRPr="00EE0F75" w:rsidRDefault="008D57EA" w:rsidP="008D5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25pt;margin-top:17.25pt;width:177.75pt;height:33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" stroked="f">
                <v:fill opacity="0"/>
                <v:textbox>
                  <w:txbxContent>
                    <w:p w:rsidR="008D57EA" w:rsidRPr="00EE0F75" w:rsidRDefault="008D57EA" w:rsidP="008D57EA">
                      <w:pPr>
                        <w:spacing w:line="580" w:lineRule="exact"/>
                        <w:rPr>
                          <w:rFonts w:ascii="メイリオ" w:eastAsia="メイリオ" w:hAnsi="メイリオ" w:cs="メイリオ"/>
                          <w:b/>
                          <w:sz w:val="52"/>
                          <w:szCs w:val="52"/>
                        </w:rPr>
                      </w:pPr>
                      <w:r w:rsidRPr="00EE0F75">
                        <w:rPr>
                          <w:rFonts w:ascii="メイリオ" w:eastAsia="メイリオ" w:hAnsi="メイリオ" w:cs="メイリオ" w:hint="eastAsia"/>
                          <w:b/>
                          <w:sz w:val="52"/>
                          <w:szCs w:val="52"/>
                        </w:rPr>
                        <w:t>自分でできる</w:t>
                      </w:r>
                    </w:p>
                    <w:p w:rsidR="008D57EA" w:rsidRPr="00EE0F75" w:rsidRDefault="008D57EA" w:rsidP="008D57EA"/>
                  </w:txbxContent>
                </v:textbox>
              </v:shape>
            </w:pict>
          </mc:Fallback>
        </mc:AlternateContent>
      </w: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C111E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48B2F9" wp14:editId="7506FB7B">
                <wp:simplePos x="0" y="0"/>
                <wp:positionH relativeFrom="column">
                  <wp:posOffset>-190500</wp:posOffset>
                </wp:positionH>
                <wp:positionV relativeFrom="paragraph">
                  <wp:posOffset>152400</wp:posOffset>
                </wp:positionV>
                <wp:extent cx="7050405" cy="7105650"/>
                <wp:effectExtent l="0" t="0" r="17145" b="19050"/>
                <wp:wrapNone/>
                <wp:docPr id="16" name="対角する 2 つの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405" cy="7105650"/>
                        </a:xfrm>
                        <a:prstGeom prst="round2DiagRect">
                          <a:avLst>
                            <a:gd name="adj1" fmla="val 23155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BF9" w:rsidRPr="00B64B02" w:rsidRDefault="00245BF9" w:rsidP="00245BF9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源ノ角ゴシック JP Regular" w:eastAsia="源ノ角ゴシック JP Regular" w:hAnsi="源ノ角ゴシック JP Regular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6" o:spid="_x0000_s1029" style="position:absolute;margin-left:-15pt;margin-top:12pt;width:555.15pt;height:55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0405,7105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" adj="-11796480,,5400" path="m1632521,l7050405,r,l7050405,5473129v,901616,-730905,1632521,-1632521,1632521l,7105650r,l,1632521c,730905,730905,,1632521,xe" filled="f" strokecolor="black [3213]" strokeweight="1.5pt">
                <v:stroke joinstyle="miter"/>
                <v:formulas/>
                <v:path arrowok="t" o:connecttype="custom" o:connectlocs="1632521,0;7050405,0;7050405,0;7050405,5473129;5417884,7105650;0,7105650;0,7105650;0,1632521;1632521,0" o:connectangles="0,0,0,0,0,0,0,0,0" textboxrect="0,0,7050405,7105650"/>
                <v:textbox>
                  <w:txbxContent>
                    <w:p w:rsidR="00245BF9" w:rsidRPr="00B64B02" w:rsidRDefault="00245BF9" w:rsidP="00245BF9">
                      <w:pPr>
                        <w:tabs>
                          <w:tab w:val="left" w:pos="2410"/>
                        </w:tabs>
                        <w:jc w:val="center"/>
                        <w:rPr>
                          <w:rFonts w:ascii="源ノ角ゴシック JP Regular" w:eastAsia="源ノ角ゴシック JP Regular" w:hAnsi="源ノ角ゴシック JP Regular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BB5" w:rsidRDefault="008D57E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7380C" wp14:editId="1B8DF9C8">
                <wp:simplePos x="0" y="0"/>
                <wp:positionH relativeFrom="column">
                  <wp:posOffset>410210</wp:posOffset>
                </wp:positionH>
                <wp:positionV relativeFrom="paragraph">
                  <wp:posOffset>57150</wp:posOffset>
                </wp:positionV>
                <wp:extent cx="6438900" cy="20955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9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1EB" w:rsidRPr="00EE0F75" w:rsidRDefault="00A47CFE" w:rsidP="00C111EB">
                            <w:pPr>
                              <w:spacing w:line="740" w:lineRule="exact"/>
                              <w:rPr>
                                <w:rFonts w:ascii="ＭＳ ゴシック" w:eastAsia="ＭＳ ゴシック" w:hAnsi="ＭＳ ゴシック"/>
                                <w:b/>
                                <w:spacing w:val="-50"/>
                                <w:sz w:val="52"/>
                                <w:szCs w:val="52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■日時：</w:t>
                            </w: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50"/>
                                <w:sz w:val="36"/>
                                <w:szCs w:val="36"/>
                              </w:rPr>
                              <w:t>2017年</w:t>
                            </w: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50"/>
                                <w:sz w:val="72"/>
                                <w:szCs w:val="72"/>
                              </w:rPr>
                              <w:t>12月2日（土）</w:t>
                            </w: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50"/>
                                <w:sz w:val="52"/>
                                <w:szCs w:val="52"/>
                              </w:rPr>
                              <w:t>13：</w:t>
                            </w:r>
                            <w:r w:rsidR="00FA12BD"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50"/>
                                <w:sz w:val="52"/>
                                <w:szCs w:val="52"/>
                              </w:rPr>
                              <w:t>3</w:t>
                            </w: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50"/>
                                <w:sz w:val="52"/>
                                <w:szCs w:val="52"/>
                              </w:rPr>
                              <w:t>0～15：</w:t>
                            </w:r>
                            <w:r w:rsidR="00FA12BD"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50"/>
                                <w:sz w:val="52"/>
                                <w:szCs w:val="52"/>
                              </w:rPr>
                              <w:t>3</w:t>
                            </w: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50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  <w:p w:rsidR="003D691B" w:rsidRPr="00EE0F75" w:rsidRDefault="00A47CFE" w:rsidP="00F33BD1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■場所：</w:t>
                            </w:r>
                            <w:r w:rsidR="00C111EB"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>横須賀市立市民活動サポートセンター</w:t>
                            </w:r>
                          </w:p>
                          <w:p w:rsidR="00A47CFE" w:rsidRPr="00EE0F75" w:rsidRDefault="00A47CFE" w:rsidP="00F33BD1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■参加費：無料</w:t>
                            </w:r>
                          </w:p>
                          <w:p w:rsidR="00A47CFE" w:rsidRPr="00EE0F75" w:rsidRDefault="00A47CFE" w:rsidP="00F33BD1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■定員：30名（先着順）</w:t>
                            </w:r>
                          </w:p>
                          <w:p w:rsidR="00F33BD1" w:rsidRPr="00EE0F75" w:rsidRDefault="00A47CFE" w:rsidP="00F33BD1">
                            <w:pPr>
                              <w:spacing w:line="480" w:lineRule="exact"/>
                              <w:ind w:left="1084" w:hangingChars="300" w:hanging="1084"/>
                              <w:rPr>
                                <w:rFonts w:ascii="ＭＳ ゴシック" w:eastAsia="ＭＳ ゴシック" w:hAnsi="ＭＳ ゴシック"/>
                                <w:b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■問合せ：</w:t>
                            </w: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>横須賀市立市民活動サポートセンター</w:t>
                            </w:r>
                          </w:p>
                          <w:p w:rsidR="00A47CFE" w:rsidRPr="00EE0F75" w:rsidRDefault="00C111EB" w:rsidP="00F33BD1">
                            <w:pPr>
                              <w:spacing w:line="480" w:lineRule="exact"/>
                              <w:ind w:left="1084" w:hangingChars="300" w:hanging="1084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　　　　　　　　　　　　　　　　</w:t>
                            </w:r>
                            <w:r w:rsidR="00A47CFE" w:rsidRPr="00EE0F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℡046-828-3130</w:t>
                            </w:r>
                          </w:p>
                          <w:p w:rsidR="00A47CFE" w:rsidRPr="00FD6237" w:rsidRDefault="00A47CFE" w:rsidP="00A47CFE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.3pt;margin-top:4.5pt;width:507pt;height:1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" stroked="f">
                <v:fill opacity="0"/>
                <v:textbox>
                  <w:txbxContent>
                    <w:p w:rsidR="00C111EB" w:rsidRPr="00EE0F75" w:rsidRDefault="00A47CFE" w:rsidP="00C111EB">
                      <w:pPr>
                        <w:spacing w:line="740" w:lineRule="exact"/>
                        <w:rPr>
                          <w:rFonts w:ascii="ＭＳ ゴシック" w:eastAsia="ＭＳ ゴシック" w:hAnsi="ＭＳ ゴシック"/>
                          <w:b/>
                          <w:spacing w:val="-50"/>
                          <w:sz w:val="52"/>
                          <w:szCs w:val="52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■日時：</w:t>
                      </w: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pacing w:val="-50"/>
                          <w:sz w:val="36"/>
                          <w:szCs w:val="36"/>
                        </w:rPr>
                        <w:t>2017年</w:t>
                      </w: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pacing w:val="-50"/>
                          <w:sz w:val="72"/>
                          <w:szCs w:val="72"/>
                        </w:rPr>
                        <w:t>12月2日（土）</w:t>
                      </w: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pacing w:val="-50"/>
                          <w:sz w:val="52"/>
                          <w:szCs w:val="52"/>
                        </w:rPr>
                        <w:t>13：</w:t>
                      </w:r>
                      <w:r w:rsidR="00FA12BD" w:rsidRPr="00EE0F75">
                        <w:rPr>
                          <w:rFonts w:ascii="ＭＳ ゴシック" w:eastAsia="ＭＳ ゴシック" w:hAnsi="ＭＳ ゴシック" w:hint="eastAsia"/>
                          <w:b/>
                          <w:spacing w:val="-50"/>
                          <w:sz w:val="52"/>
                          <w:szCs w:val="52"/>
                        </w:rPr>
                        <w:t>3</w:t>
                      </w: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pacing w:val="-50"/>
                          <w:sz w:val="52"/>
                          <w:szCs w:val="52"/>
                        </w:rPr>
                        <w:t>0～15：</w:t>
                      </w:r>
                      <w:r w:rsidR="00FA12BD" w:rsidRPr="00EE0F75">
                        <w:rPr>
                          <w:rFonts w:ascii="ＭＳ ゴシック" w:eastAsia="ＭＳ ゴシック" w:hAnsi="ＭＳ ゴシック" w:hint="eastAsia"/>
                          <w:b/>
                          <w:spacing w:val="-50"/>
                          <w:sz w:val="52"/>
                          <w:szCs w:val="52"/>
                        </w:rPr>
                        <w:t>3</w:t>
                      </w: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pacing w:val="-50"/>
                          <w:sz w:val="52"/>
                          <w:szCs w:val="52"/>
                        </w:rPr>
                        <w:t>0</w:t>
                      </w:r>
                    </w:p>
                    <w:p w:rsidR="003D691B" w:rsidRPr="00EE0F75" w:rsidRDefault="00A47CFE" w:rsidP="00F33BD1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 w:val="36"/>
                          <w:szCs w:val="36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■場所：</w:t>
                      </w:r>
                      <w:r w:rsidR="00C111EB" w:rsidRPr="00EE0F75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36"/>
                          <w:szCs w:val="36"/>
                        </w:rPr>
                        <w:t>横須賀市立市民活動サポートセンター</w:t>
                      </w:r>
                    </w:p>
                    <w:p w:rsidR="00A47CFE" w:rsidRPr="00EE0F75" w:rsidRDefault="00A47CFE" w:rsidP="00F33BD1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■参加費：無料</w:t>
                      </w:r>
                    </w:p>
                    <w:p w:rsidR="00A47CFE" w:rsidRPr="00EE0F75" w:rsidRDefault="00A47CFE" w:rsidP="00F33BD1">
                      <w:pPr>
                        <w:spacing w:line="480" w:lineRule="exact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■定員：30名（先着順）</w:t>
                      </w:r>
                    </w:p>
                    <w:p w:rsidR="00F33BD1" w:rsidRPr="00EE0F75" w:rsidRDefault="00A47CFE" w:rsidP="00F33BD1">
                      <w:pPr>
                        <w:spacing w:line="480" w:lineRule="exact"/>
                        <w:ind w:left="1084" w:hangingChars="300" w:hanging="1084"/>
                        <w:rPr>
                          <w:rFonts w:ascii="ＭＳ ゴシック" w:eastAsia="ＭＳ ゴシック" w:hAnsi="ＭＳ ゴシック"/>
                          <w:b/>
                          <w:spacing w:val="-20"/>
                          <w:sz w:val="36"/>
                          <w:szCs w:val="36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■問合せ：</w:t>
                      </w: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pacing w:val="-20"/>
                          <w:sz w:val="36"/>
                          <w:szCs w:val="36"/>
                        </w:rPr>
                        <w:t>横須賀市立市民活動サポートセンター</w:t>
                      </w:r>
                    </w:p>
                    <w:p w:rsidR="00A47CFE" w:rsidRPr="00EE0F75" w:rsidRDefault="00C111EB" w:rsidP="00F33BD1">
                      <w:pPr>
                        <w:spacing w:line="480" w:lineRule="exact"/>
                        <w:ind w:left="1084" w:hangingChars="300" w:hanging="1084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　　　　　　　　　　　　　　　　</w:t>
                      </w:r>
                      <w:r w:rsidR="00A47CFE" w:rsidRPr="00EE0F75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℡046-828-3130</w:t>
                      </w:r>
                    </w:p>
                    <w:p w:rsidR="00A47CFE" w:rsidRPr="00FD6237" w:rsidRDefault="00A47CFE" w:rsidP="00A47CFE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BB5" w:rsidRDefault="005B2BB5">
      <w:pPr>
        <w:widowControl/>
        <w:jc w:val="left"/>
      </w:pPr>
      <w:bookmarkStart w:id="0" w:name="_GoBack"/>
      <w:bookmarkEnd w:id="0"/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3D69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9C0D3A4" wp14:editId="4583E00B">
                <wp:simplePos x="0" y="0"/>
                <wp:positionH relativeFrom="column">
                  <wp:posOffset>323850</wp:posOffset>
                </wp:positionH>
                <wp:positionV relativeFrom="paragraph">
                  <wp:posOffset>104775</wp:posOffset>
                </wp:positionV>
                <wp:extent cx="6448425" cy="248602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86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1B" w:rsidRPr="00EE0F75" w:rsidRDefault="003D691B" w:rsidP="003D691B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 w:cs="メイリオ"/>
                                <w:b/>
                                <w:spacing w:val="-14"/>
                                <w:sz w:val="36"/>
                                <w:szCs w:val="36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36"/>
                                <w:szCs w:val="36"/>
                              </w:rPr>
                              <w:t>ＮＰＯ法改正により、</w:t>
                            </w: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36"/>
                                <w:szCs w:val="36"/>
                                <w:u w:val="single"/>
                              </w:rPr>
                              <w:t>ほとんどのＮＰＯで定款変更が必要</w:t>
                            </w: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:rsidR="003D691B" w:rsidRPr="00EE0F75" w:rsidRDefault="003D691B" w:rsidP="003D691B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 w:cs="メイリオ"/>
                                <w:b/>
                                <w:spacing w:val="-14"/>
                                <w:sz w:val="36"/>
                                <w:szCs w:val="36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36"/>
                                <w:szCs w:val="36"/>
                              </w:rPr>
                              <w:t>遅くとも次の総会で定款変更の議決を行わないと</w:t>
                            </w:r>
                          </w:p>
                          <w:p w:rsidR="003D691B" w:rsidRPr="00EE0F75" w:rsidRDefault="003D691B" w:rsidP="003D691B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 w:cs="メイリオ"/>
                                <w:b/>
                                <w:spacing w:val="-1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36"/>
                                <w:szCs w:val="36"/>
                                <w:u w:val="single"/>
                              </w:rPr>
                              <w:t>法改正への対応が間に合わなくなります。</w:t>
                            </w:r>
                          </w:p>
                          <w:p w:rsidR="003D691B" w:rsidRPr="00EE0F75" w:rsidRDefault="003D691B" w:rsidP="003D691B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 w:cs="メイリオ"/>
                                <w:b/>
                                <w:spacing w:val="-14"/>
                                <w:sz w:val="36"/>
                                <w:szCs w:val="36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36"/>
                                <w:szCs w:val="36"/>
                              </w:rPr>
                              <w:t>今回の学習会では自分達できちんと対応するためのコツや方法を</w:t>
                            </w:r>
                          </w:p>
                          <w:p w:rsidR="003D691B" w:rsidRPr="00EE0F75" w:rsidRDefault="003D691B" w:rsidP="003D691B">
                            <w:pPr>
                              <w:spacing w:line="480" w:lineRule="exact"/>
                              <w:rPr>
                                <w:rFonts w:ascii="ＭＳ ゴシック" w:eastAsia="ＭＳ ゴシック" w:hAnsi="ＭＳ ゴシック" w:cs="メイリオ"/>
                                <w:b/>
                                <w:spacing w:val="-14"/>
                                <w:sz w:val="36"/>
                                <w:szCs w:val="36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36"/>
                                <w:szCs w:val="36"/>
                              </w:rPr>
                              <w:t>わかりやすくお伝えします。</w:t>
                            </w:r>
                          </w:p>
                          <w:p w:rsidR="003D691B" w:rsidRPr="00EE0F75" w:rsidRDefault="003D691B" w:rsidP="003D691B">
                            <w:pPr>
                              <w:spacing w:line="420" w:lineRule="exact"/>
                              <w:ind w:firstLineChars="500" w:firstLine="1205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20"/>
                                <w:sz w:val="28"/>
                                <w:szCs w:val="28"/>
                              </w:rPr>
                              <w:t>＜改正のポイント＞  ①</w:t>
                            </w: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事業報告書等の備置期間が約５年に延長！</w:t>
                            </w:r>
                          </w:p>
                          <w:p w:rsidR="003D691B" w:rsidRPr="00EE0F75" w:rsidRDefault="003D691B" w:rsidP="003D691B">
                            <w:pPr>
                              <w:spacing w:line="420" w:lineRule="exact"/>
                              <w:ind w:firstLineChars="1450" w:firstLine="3670"/>
                              <w:rPr>
                                <w:rFonts w:ascii="ＭＳ ゴシック" w:eastAsia="ＭＳ ゴシック" w:hAnsi="ＭＳ ゴシック" w:cs="メイリオ"/>
                                <w:b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②資産の総額の登記が不要に！</w:t>
                            </w:r>
                          </w:p>
                          <w:p w:rsidR="003D691B" w:rsidRPr="00EE0F75" w:rsidRDefault="003D691B" w:rsidP="003D691B">
                            <w:pPr>
                              <w:spacing w:line="420" w:lineRule="exact"/>
                              <w:ind w:firstLineChars="1450" w:firstLine="3670"/>
                              <w:rPr>
                                <w:rFonts w:ascii="ＭＳ ゴシック" w:eastAsia="ＭＳ ゴシック" w:hAnsi="ＭＳ ゴシック" w:cs="メイリオ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EE0F75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pacing w:val="-14"/>
                                <w:sz w:val="28"/>
                                <w:szCs w:val="28"/>
                              </w:rPr>
                              <w:t>③貸借対照表の公告が必要に！</w:t>
                            </w:r>
                          </w:p>
                          <w:p w:rsidR="003D691B" w:rsidRPr="00FA12BD" w:rsidRDefault="003D691B" w:rsidP="003D691B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  <w:p w:rsidR="003D691B" w:rsidRPr="00FA12BD" w:rsidRDefault="003D691B" w:rsidP="003D691B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.5pt;margin-top:8.25pt;width:507.75pt;height:195.7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" stroked="f">
                <v:fill opacity="0"/>
                <v:textbox>
                  <w:txbxContent>
                    <w:p w:rsidR="003D691B" w:rsidRPr="00EE0F75" w:rsidRDefault="003D691B" w:rsidP="003D691B">
                      <w:pPr>
                        <w:spacing w:line="480" w:lineRule="exact"/>
                        <w:rPr>
                          <w:rFonts w:ascii="ＭＳ ゴシック" w:eastAsia="ＭＳ ゴシック" w:hAnsi="ＭＳ ゴシック" w:cs="メイリオ"/>
                          <w:b/>
                          <w:spacing w:val="-14"/>
                          <w:sz w:val="36"/>
                          <w:szCs w:val="36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36"/>
                          <w:szCs w:val="36"/>
                        </w:rPr>
                        <w:t>ＮＰＯ法改正により、</w:t>
                      </w: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36"/>
                          <w:szCs w:val="36"/>
                          <w:u w:val="single"/>
                        </w:rPr>
                        <w:t>ほとんどのＮＰＯで定款変更が必要</w:t>
                      </w: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36"/>
                          <w:szCs w:val="36"/>
                        </w:rPr>
                        <w:t>です。</w:t>
                      </w:r>
                    </w:p>
                    <w:p w:rsidR="003D691B" w:rsidRPr="00EE0F75" w:rsidRDefault="003D691B" w:rsidP="003D691B">
                      <w:pPr>
                        <w:spacing w:line="480" w:lineRule="exact"/>
                        <w:rPr>
                          <w:rFonts w:ascii="ＭＳ ゴシック" w:eastAsia="ＭＳ ゴシック" w:hAnsi="ＭＳ ゴシック" w:cs="メイリオ"/>
                          <w:b/>
                          <w:spacing w:val="-14"/>
                          <w:sz w:val="36"/>
                          <w:szCs w:val="36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36"/>
                          <w:szCs w:val="36"/>
                        </w:rPr>
                        <w:t>遅くとも次の総会で定款変更の議決を行わないと</w:t>
                      </w:r>
                    </w:p>
                    <w:p w:rsidR="003D691B" w:rsidRPr="00EE0F75" w:rsidRDefault="003D691B" w:rsidP="003D691B">
                      <w:pPr>
                        <w:spacing w:line="480" w:lineRule="exact"/>
                        <w:rPr>
                          <w:rFonts w:ascii="ＭＳ ゴシック" w:eastAsia="ＭＳ ゴシック" w:hAnsi="ＭＳ ゴシック" w:cs="メイリオ"/>
                          <w:b/>
                          <w:spacing w:val="-14"/>
                          <w:sz w:val="36"/>
                          <w:szCs w:val="36"/>
                          <w:u w:val="single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36"/>
                          <w:szCs w:val="36"/>
                          <w:u w:val="single"/>
                        </w:rPr>
                        <w:t>法改正への対応が間に合わなくなります。</w:t>
                      </w:r>
                    </w:p>
                    <w:p w:rsidR="003D691B" w:rsidRPr="00EE0F75" w:rsidRDefault="003D691B" w:rsidP="003D691B">
                      <w:pPr>
                        <w:spacing w:line="480" w:lineRule="exact"/>
                        <w:rPr>
                          <w:rFonts w:ascii="ＭＳ ゴシック" w:eastAsia="ＭＳ ゴシック" w:hAnsi="ＭＳ ゴシック" w:cs="メイリオ"/>
                          <w:b/>
                          <w:spacing w:val="-14"/>
                          <w:sz w:val="36"/>
                          <w:szCs w:val="36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36"/>
                          <w:szCs w:val="36"/>
                        </w:rPr>
                        <w:t>今回の学習会では自分達できちんと対応するためのコツや方法を</w:t>
                      </w:r>
                    </w:p>
                    <w:p w:rsidR="003D691B" w:rsidRPr="00EE0F75" w:rsidRDefault="003D691B" w:rsidP="003D691B">
                      <w:pPr>
                        <w:spacing w:line="480" w:lineRule="exact"/>
                        <w:rPr>
                          <w:rFonts w:ascii="ＭＳ ゴシック" w:eastAsia="ＭＳ ゴシック" w:hAnsi="ＭＳ ゴシック" w:cs="メイリオ"/>
                          <w:b/>
                          <w:spacing w:val="-14"/>
                          <w:sz w:val="36"/>
                          <w:szCs w:val="36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36"/>
                          <w:szCs w:val="36"/>
                        </w:rPr>
                        <w:t>わかりやすくお伝えします。</w:t>
                      </w:r>
                    </w:p>
                    <w:p w:rsidR="003D691B" w:rsidRPr="00EE0F75" w:rsidRDefault="003D691B" w:rsidP="003D691B">
                      <w:pPr>
                        <w:spacing w:line="420" w:lineRule="exact"/>
                        <w:ind w:firstLineChars="500" w:firstLine="1205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spacing w:val="-14"/>
                          <w:sz w:val="28"/>
                          <w:szCs w:val="28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20"/>
                          <w:sz w:val="28"/>
                          <w:szCs w:val="28"/>
                        </w:rPr>
                        <w:t>＜改正のポイント＞  ①</w:t>
                      </w: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28"/>
                          <w:szCs w:val="28"/>
                        </w:rPr>
                        <w:t>事業報告書等の備置期間が約５年に延長！</w:t>
                      </w:r>
                    </w:p>
                    <w:p w:rsidR="003D691B" w:rsidRPr="00EE0F75" w:rsidRDefault="003D691B" w:rsidP="003D691B">
                      <w:pPr>
                        <w:spacing w:line="420" w:lineRule="exact"/>
                        <w:ind w:firstLineChars="1450" w:firstLine="3670"/>
                        <w:rPr>
                          <w:rFonts w:ascii="ＭＳ ゴシック" w:eastAsia="ＭＳ ゴシック" w:hAnsi="ＭＳ ゴシック" w:cs="メイリオ"/>
                          <w:b/>
                          <w:spacing w:val="-14"/>
                          <w:sz w:val="28"/>
                          <w:szCs w:val="28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28"/>
                          <w:szCs w:val="28"/>
                        </w:rPr>
                        <w:t>②資産の総額の登記が不要に！</w:t>
                      </w:r>
                    </w:p>
                    <w:p w:rsidR="003D691B" w:rsidRPr="00EE0F75" w:rsidRDefault="003D691B" w:rsidP="003D691B">
                      <w:pPr>
                        <w:spacing w:line="420" w:lineRule="exact"/>
                        <w:ind w:firstLineChars="1450" w:firstLine="3670"/>
                        <w:rPr>
                          <w:rFonts w:ascii="ＭＳ ゴシック" w:eastAsia="ＭＳ ゴシック" w:hAnsi="ＭＳ ゴシック" w:cs="メイリオ"/>
                          <w:b/>
                          <w:spacing w:val="-20"/>
                          <w:sz w:val="24"/>
                          <w:szCs w:val="24"/>
                        </w:rPr>
                      </w:pPr>
                      <w:r w:rsidRPr="00EE0F75">
                        <w:rPr>
                          <w:rFonts w:ascii="ＭＳ ゴシック" w:eastAsia="ＭＳ ゴシック" w:hAnsi="ＭＳ ゴシック" w:cs="メイリオ" w:hint="eastAsia"/>
                          <w:b/>
                          <w:spacing w:val="-14"/>
                          <w:sz w:val="28"/>
                          <w:szCs w:val="28"/>
                        </w:rPr>
                        <w:t>③貸借対照表の公告が必要に！</w:t>
                      </w:r>
                    </w:p>
                    <w:p w:rsidR="003D691B" w:rsidRPr="00FA12BD" w:rsidRDefault="003D691B" w:rsidP="003D691B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  <w:p w:rsidR="003D691B" w:rsidRPr="00FA12BD" w:rsidRDefault="003D691B" w:rsidP="003D691B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1F143D">
      <w:pPr>
        <w:widowControl/>
        <w:jc w:val="left"/>
      </w:pPr>
      <w:r>
        <w:rPr>
          <w:rFonts w:hint="eastAsia"/>
        </w:rPr>
        <w:t xml:space="preserve">　</w:t>
      </w:r>
    </w:p>
    <w:p w:rsidR="005B2BB5" w:rsidRDefault="001F143D">
      <w:pPr>
        <w:widowControl/>
        <w:jc w:val="left"/>
      </w:pPr>
      <w:r>
        <w:rPr>
          <w:rFonts w:hint="eastAsia"/>
        </w:rPr>
        <w:t xml:space="preserve">　</w:t>
      </w:r>
    </w:p>
    <w:p w:rsidR="005B2BB5" w:rsidRDefault="00F33BD1">
      <w:pPr>
        <w:widowControl/>
        <w:jc w:val="left"/>
      </w:pPr>
      <w:r>
        <w:rPr>
          <w:rFonts w:hint="eastAsia"/>
        </w:rPr>
        <w:t xml:space="preserve"> </w:t>
      </w:r>
      <w:r w:rsidR="001F143D">
        <w:rPr>
          <w:rFonts w:hint="eastAsia"/>
        </w:rPr>
        <w:t xml:space="preserve">　　</w:t>
      </w:r>
    </w:p>
    <w:p w:rsidR="005B2BB5" w:rsidRDefault="005B2BB5">
      <w:pPr>
        <w:widowControl/>
        <w:jc w:val="left"/>
      </w:pPr>
    </w:p>
    <w:p w:rsidR="005B2BB5" w:rsidRDefault="00F346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9DB87" wp14:editId="23A78889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5305425" cy="1762125"/>
                <wp:effectExtent l="0" t="0" r="0" b="9525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F47" w:rsidRPr="00EE0F75" w:rsidRDefault="00854055" w:rsidP="008020F6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0F7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講師：</w:t>
                            </w:r>
                            <w:r w:rsidR="00BC5F47" w:rsidRPr="00EE0F7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岩堀　達也（いわほり　たつや）</w:t>
                            </w:r>
                          </w:p>
                          <w:p w:rsidR="007F5006" w:rsidRPr="00EE0F75" w:rsidRDefault="007F5006" w:rsidP="007F500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BC5F47" w:rsidRPr="00EE0F75" w:rsidRDefault="00BC5F47" w:rsidP="007F5006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0F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特定行政書士・ＦＰ・創業起業コンサルタント・事業再生士</w:t>
                            </w:r>
                          </w:p>
                          <w:p w:rsidR="007F5006" w:rsidRPr="00EE0F75" w:rsidRDefault="00BC5F47" w:rsidP="00BC5F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1969</w:t>
                            </w:r>
                            <w:r w:rsidR="008020F6"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年生まれ。</w:t>
                            </w:r>
                            <w:r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2006年5月行政書士登録、2010年7月事業再生士補登録、2016年3月特定行政書士登録。信用金庫、生命保険会社勤務を経て2006年岩堀行政書士事務所設立。</w:t>
                            </w:r>
                          </w:p>
                          <w:p w:rsidR="00974397" w:rsidRPr="00EE0F75" w:rsidRDefault="00BC5F47" w:rsidP="00BC5F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法人設立支援や</w:t>
                            </w:r>
                            <w:r w:rsidR="00F200A9"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企業の</w:t>
                            </w:r>
                            <w:r w:rsidR="00974397"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創業</w:t>
                            </w:r>
                            <w:r w:rsidR="00F200A9"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支援、</w:t>
                            </w:r>
                            <w:r w:rsidR="00974397"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再生支援</w:t>
                            </w:r>
                            <w:r w:rsidR="00114D42"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などに従事して</w:t>
                            </w:r>
                            <w:r w:rsidR="00974397"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いる。</w:t>
                            </w:r>
                          </w:p>
                          <w:p w:rsidR="00974397" w:rsidRPr="00EE0F75" w:rsidRDefault="00974397" w:rsidP="00BC5F47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2008年横須賀市内の他士業（税理士、弁護士、中小企業診断士、社労士）と専門家団体・横須賀・三浦地域活性化プロジェクトチーム「LEAP」（リープ）</w:t>
                            </w:r>
                            <w:r w:rsidR="00AC4032"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設立。</w:t>
                            </w:r>
                            <w:r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地元の中小企</w:t>
                            </w:r>
                            <w:r w:rsidR="002925E1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業・小規模事業者向けに定期的に無料相談会やセミナーを開催するなど、</w:t>
                            </w:r>
                            <w:r w:rsidRPr="00EE0F75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事業経営における総合的なアドバイス・指導</w:t>
                            </w:r>
                            <w:r w:rsidR="002925E1">
                              <w:rPr>
                                <w:rFonts w:cs="Times New Roman" w:hint="eastAsia"/>
                                <w:kern w:val="2"/>
                                <w:sz w:val="20"/>
                                <w:szCs w:val="20"/>
                              </w:rPr>
                              <w:t>を行っている。近年は、ＮＰＯ法人の支援にも力を入れ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-2.25pt;margin-top:10.5pt;width:417.7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gKugIAAMEFAAAOAAAAZHJzL2Uyb0RvYy54bWysVNuOmzAQfa/Uf7D8znIJIYCWrLI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" filled="f" stroked="f">
                <v:textbox inset="5.85pt,.7pt,5.85pt,.7pt">
                  <w:txbxContent>
                    <w:p w:rsidR="00BC5F47" w:rsidRPr="00EE0F75" w:rsidRDefault="00854055" w:rsidP="008020F6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EE0F75">
                        <w:rPr>
                          <w:rFonts w:hint="eastAsia"/>
                          <w:b/>
                          <w:sz w:val="28"/>
                          <w:szCs w:val="28"/>
                        </w:rPr>
                        <w:t>講師：</w:t>
                      </w:r>
                      <w:r w:rsidR="00BC5F47" w:rsidRPr="00EE0F7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岩堀　達也（いわほり　たつや）</w:t>
                      </w:r>
                    </w:p>
                    <w:p w:rsidR="007F5006" w:rsidRPr="00EE0F75" w:rsidRDefault="007F5006" w:rsidP="007F5006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BC5F47" w:rsidRPr="00EE0F75" w:rsidRDefault="00BC5F47" w:rsidP="007F5006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EE0F75">
                        <w:rPr>
                          <w:rFonts w:hint="eastAsia"/>
                          <w:sz w:val="20"/>
                          <w:szCs w:val="20"/>
                        </w:rPr>
                        <w:t>特定行政書士・ＦＰ・創業起業コンサルタント・事業再生士</w:t>
                      </w:r>
                    </w:p>
                    <w:p w:rsidR="007F5006" w:rsidRPr="00EE0F75" w:rsidRDefault="00BC5F47" w:rsidP="00BC5F47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cs="Times New Roman"/>
                          <w:kern w:val="2"/>
                          <w:sz w:val="20"/>
                          <w:szCs w:val="20"/>
                        </w:rPr>
                      </w:pPr>
                      <w:r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1969</w:t>
                      </w:r>
                      <w:r w:rsidR="008020F6"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年生まれ。</w:t>
                      </w:r>
                      <w:r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2006年5月行政書士登録、2010年7月事業再生士補登録、2016年3月特定行政書士登録。信用金庫、生命保険会社勤務を経て2006年岩堀行政書士事務所設立。</w:t>
                      </w:r>
                    </w:p>
                    <w:p w:rsidR="00974397" w:rsidRPr="00EE0F75" w:rsidRDefault="00BC5F47" w:rsidP="00BC5F47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cs="Times New Roman"/>
                          <w:kern w:val="2"/>
                          <w:sz w:val="20"/>
                          <w:szCs w:val="20"/>
                        </w:rPr>
                      </w:pPr>
                      <w:r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法人設立支援や</w:t>
                      </w:r>
                      <w:r w:rsidR="00F200A9"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企業の</w:t>
                      </w:r>
                      <w:r w:rsidR="00974397"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創業</w:t>
                      </w:r>
                      <w:r w:rsidR="00F200A9"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支援、</w:t>
                      </w:r>
                      <w:r w:rsidR="00974397"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再生支援</w:t>
                      </w:r>
                      <w:r w:rsidR="00114D42"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などに従事して</w:t>
                      </w:r>
                      <w:r w:rsidR="00974397"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いる。</w:t>
                      </w:r>
                    </w:p>
                    <w:p w:rsidR="00974397" w:rsidRPr="00EE0F75" w:rsidRDefault="00974397" w:rsidP="00BC5F47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cs="Times New Roman"/>
                          <w:kern w:val="2"/>
                          <w:sz w:val="20"/>
                          <w:szCs w:val="20"/>
                        </w:rPr>
                      </w:pPr>
                      <w:r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2008年横須賀市内の他士業（税理士、弁護士、中小企業診断士、社労士）と専門家団体・横須賀・三浦地域活性化プロジェクトチーム「LEAP」（リープ）</w:t>
                      </w:r>
                      <w:r w:rsidR="00AC4032"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設立。</w:t>
                      </w:r>
                      <w:r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地元の中小企</w:t>
                      </w:r>
                      <w:r w:rsidR="002925E1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業・小規模事業者向けに定期的に無料相談会やセミナーを開催するなど、</w:t>
                      </w:r>
                      <w:r w:rsidRPr="00EE0F75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事業経営における総合的なアドバイス・指導</w:t>
                      </w:r>
                      <w:r w:rsidR="002925E1">
                        <w:rPr>
                          <w:rFonts w:cs="Times New Roman" w:hint="eastAsia"/>
                          <w:kern w:val="2"/>
                          <w:sz w:val="20"/>
                          <w:szCs w:val="20"/>
                        </w:rPr>
                        <w:t>を行っている。近年は、ＮＰＯ法人の支援にも力を入れている。</w:t>
                      </w:r>
                    </w:p>
                  </w:txbxContent>
                </v:textbox>
              </v:shape>
            </w:pict>
          </mc:Fallback>
        </mc:AlternateContent>
      </w:r>
      <w:r w:rsidR="003D691B">
        <w:rPr>
          <w:noProof/>
        </w:rPr>
        <w:drawing>
          <wp:anchor distT="0" distB="0" distL="114300" distR="114300" simplePos="0" relativeHeight="251659264" behindDoc="0" locked="0" layoutInCell="1" allowOverlap="1" wp14:anchorId="33B015F1" wp14:editId="05469E77">
            <wp:simplePos x="0" y="0"/>
            <wp:positionH relativeFrom="column">
              <wp:posOffset>5372100</wp:posOffset>
            </wp:positionH>
            <wp:positionV relativeFrom="paragraph">
              <wp:posOffset>142240</wp:posOffset>
            </wp:positionV>
            <wp:extent cx="1200150" cy="14287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写真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6" t="-2118" r="14765" b="6824"/>
                    <a:stretch/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5B2BB5">
      <w:pPr>
        <w:widowControl/>
        <w:jc w:val="left"/>
      </w:pPr>
    </w:p>
    <w:p w:rsidR="005B2BB5" w:rsidRDefault="007D1EA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FC137" wp14:editId="609422FC">
                <wp:simplePos x="0" y="0"/>
                <wp:positionH relativeFrom="column">
                  <wp:posOffset>105410</wp:posOffset>
                </wp:positionH>
                <wp:positionV relativeFrom="paragraph">
                  <wp:posOffset>76200</wp:posOffset>
                </wp:positionV>
                <wp:extent cx="6229350" cy="542925"/>
                <wp:effectExtent l="0" t="0" r="0" b="0"/>
                <wp:wrapNone/>
                <wp:docPr id="1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CFE" w:rsidRPr="00EE0F75" w:rsidRDefault="00A47CFE" w:rsidP="00A47CFE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pacing w:val="-20"/>
                                <w:sz w:val="22"/>
                                <w:szCs w:val="20"/>
                              </w:rPr>
                            </w:pPr>
                            <w:r w:rsidRPr="00EE0F7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szCs w:val="20"/>
                              </w:rPr>
                              <w:t>主催：</w:t>
                            </w:r>
                            <w:r w:rsidRPr="00EE0F7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pacing w:val="-20"/>
                                <w:sz w:val="22"/>
                                <w:szCs w:val="20"/>
                              </w:rPr>
                              <w:t>ＮＰＯ法人 ＹＭＣＡコミュニティサポート</w:t>
                            </w:r>
                            <w:r w:rsidRPr="00EE0F7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pacing w:val="-14"/>
                                <w:sz w:val="22"/>
                                <w:szCs w:val="20"/>
                              </w:rPr>
                              <w:t>（横須賀市立市民活動サポートセンター指定管理者）</w:t>
                            </w:r>
                          </w:p>
                          <w:p w:rsidR="00A47CFE" w:rsidRPr="00EE0F75" w:rsidRDefault="00A47CFE" w:rsidP="00A47CFE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szCs w:val="20"/>
                              </w:rPr>
                            </w:pPr>
                            <w:r w:rsidRPr="00EE0F7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szCs w:val="20"/>
                              </w:rPr>
                              <w:t>協力：横須賀・三浦地域活性化プロジェクトチーム「LEAP」</w:t>
                            </w:r>
                          </w:p>
                          <w:p w:rsidR="00A47CFE" w:rsidRPr="00A140BF" w:rsidRDefault="00A47CFE" w:rsidP="00A47CFE">
                            <w:pP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.3pt;margin-top:6pt;width:49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" stroked="f">
                <v:fill opacity="0"/>
                <v:textbox>
                  <w:txbxContent>
                    <w:p w:rsidR="00A47CFE" w:rsidRPr="00EE0F75" w:rsidRDefault="00A47CFE" w:rsidP="00A47CFE">
                      <w:pPr>
                        <w:rPr>
                          <w:rFonts w:asciiTheme="majorEastAsia" w:eastAsiaTheme="majorEastAsia" w:hAnsiTheme="majorEastAsia" w:cs="メイリオ"/>
                          <w:b/>
                          <w:spacing w:val="-20"/>
                          <w:sz w:val="22"/>
                          <w:szCs w:val="20"/>
                        </w:rPr>
                      </w:pPr>
                      <w:r w:rsidRPr="00EE0F75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szCs w:val="20"/>
                        </w:rPr>
                        <w:t>主催：</w:t>
                      </w:r>
                      <w:r w:rsidRPr="00EE0F75">
                        <w:rPr>
                          <w:rFonts w:asciiTheme="majorEastAsia" w:eastAsiaTheme="majorEastAsia" w:hAnsiTheme="majorEastAsia" w:cs="メイリオ" w:hint="eastAsia"/>
                          <w:b/>
                          <w:spacing w:val="-20"/>
                          <w:sz w:val="22"/>
                          <w:szCs w:val="20"/>
                        </w:rPr>
                        <w:t>ＮＰＯ法人 ＹＭＣＡコミュニティサポート</w:t>
                      </w:r>
                      <w:r w:rsidRPr="00EE0F75">
                        <w:rPr>
                          <w:rFonts w:asciiTheme="majorEastAsia" w:eastAsiaTheme="majorEastAsia" w:hAnsiTheme="majorEastAsia" w:cs="メイリオ" w:hint="eastAsia"/>
                          <w:b/>
                          <w:spacing w:val="-14"/>
                          <w:sz w:val="22"/>
                          <w:szCs w:val="20"/>
                        </w:rPr>
                        <w:t>（横須賀市立市民活動サポートセンター指定管理者）</w:t>
                      </w:r>
                    </w:p>
                    <w:p w:rsidR="00A47CFE" w:rsidRPr="00EE0F75" w:rsidRDefault="00A47CFE" w:rsidP="00A47CFE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szCs w:val="20"/>
                        </w:rPr>
                      </w:pPr>
                      <w:r w:rsidRPr="00EE0F75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szCs w:val="20"/>
                        </w:rPr>
                        <w:t>協力：横須賀・三浦地域活性化プロジェクトチーム「LEAP」</w:t>
                      </w:r>
                    </w:p>
                    <w:p w:rsidR="00A47CFE" w:rsidRPr="00A140BF" w:rsidRDefault="00A47CFE" w:rsidP="00A47CFE">
                      <w:pPr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BB5" w:rsidRDefault="003D691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DC36903" wp14:editId="3CA0668A">
            <wp:simplePos x="0" y="0"/>
            <wp:positionH relativeFrom="column">
              <wp:posOffset>4010025</wp:posOffset>
            </wp:positionH>
            <wp:positionV relativeFrom="paragraph">
              <wp:posOffset>27305</wp:posOffset>
            </wp:positionV>
            <wp:extent cx="2924175" cy="476885"/>
            <wp:effectExtent l="0" t="0" r="0" b="0"/>
            <wp:wrapNone/>
            <wp:docPr id="17" name="図 17" descr="アートボード 1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アートボード 1@3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620" w:rsidRDefault="00523620" w:rsidP="00C626F5">
      <w:pPr>
        <w:spacing w:beforeLines="50" w:before="180" w:line="340" w:lineRule="exact"/>
        <w:ind w:right="-724"/>
        <w:rPr>
          <w:rFonts w:ascii="ＭＳ Ｐゴシック" w:eastAsia="ＭＳ Ｐゴシック" w:hAnsi="ＭＳ Ｐゴシック" w:cs="Times New Roman"/>
          <w:szCs w:val="21"/>
        </w:rPr>
      </w:pPr>
    </w:p>
    <w:p w:rsidR="007B58AE" w:rsidRDefault="007B58AE" w:rsidP="00C626F5">
      <w:pPr>
        <w:spacing w:beforeLines="50" w:before="180" w:line="340" w:lineRule="exact"/>
        <w:ind w:right="-724"/>
        <w:rPr>
          <w:rFonts w:ascii="ＭＳ Ｐゴシック" w:eastAsia="ＭＳ Ｐゴシック" w:hAnsi="ＭＳ Ｐゴシック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BC9E2" wp14:editId="205C9921">
                <wp:simplePos x="0" y="0"/>
                <wp:positionH relativeFrom="column">
                  <wp:posOffset>2514600</wp:posOffset>
                </wp:positionH>
                <wp:positionV relativeFrom="paragraph">
                  <wp:posOffset>-276225</wp:posOffset>
                </wp:positionV>
                <wp:extent cx="1495425" cy="695325"/>
                <wp:effectExtent l="38100" t="19050" r="9525" b="28575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9532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1" o:spid="_x0000_s1026" type="#_x0000_t68" style="position:absolute;left:0;text-align:left;margin-left:198pt;margin-top:-21.75pt;width:117.7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" adj="10800" filled="f" strokecolor="black [3213]" strokeweight="1.5pt"/>
            </w:pict>
          </mc:Fallback>
        </mc:AlternateContent>
      </w:r>
    </w:p>
    <w:p w:rsidR="007B58AE" w:rsidRDefault="00EE0F75" w:rsidP="00C626F5">
      <w:pPr>
        <w:spacing w:beforeLines="50" w:before="180" w:line="340" w:lineRule="exact"/>
        <w:ind w:right="-724"/>
        <w:rPr>
          <w:rFonts w:ascii="ＭＳ Ｐゴシック" w:eastAsia="ＭＳ Ｐゴシック" w:hAnsi="ＭＳ Ｐゴシック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EBACA6" wp14:editId="734B256F">
                <wp:simplePos x="0" y="0"/>
                <wp:positionH relativeFrom="column">
                  <wp:posOffset>-38100</wp:posOffset>
                </wp:positionH>
                <wp:positionV relativeFrom="paragraph">
                  <wp:posOffset>177800</wp:posOffset>
                </wp:positionV>
                <wp:extent cx="6848475" cy="11620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162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6F5" w:rsidRPr="007B58AE" w:rsidRDefault="00C626F5" w:rsidP="00EE0F75">
                            <w:pPr>
                              <w:spacing w:line="6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  <w:szCs w:val="56"/>
                              </w:rPr>
                            </w:pPr>
                            <w:r w:rsidRPr="007B58AE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  <w:t>ＦＡＸ：046-828-3132</w:t>
                            </w:r>
                          </w:p>
                          <w:p w:rsidR="00C626F5" w:rsidRPr="00C626F5" w:rsidRDefault="00C626F5" w:rsidP="007B58AE">
                            <w:pPr>
                              <w:spacing w:line="680" w:lineRule="exact"/>
                              <w:ind w:left="2800" w:hangingChars="500" w:hanging="2800"/>
                              <w:rPr>
                                <w:rFonts w:asciiTheme="majorEastAsia" w:eastAsiaTheme="majorEastAsia" w:hAnsiTheme="majorEastAsia" w:cs="メイリオ"/>
                                <w:sz w:val="56"/>
                                <w:szCs w:val="56"/>
                              </w:rPr>
                            </w:pPr>
                            <w:r w:rsidRPr="007B58A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  <w:szCs w:val="56"/>
                              </w:rPr>
                              <w:t>改正ＮＰＯ</w:t>
                            </w:r>
                            <w:r w:rsidR="00EE0F75" w:rsidRPr="007B58A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  <w:szCs w:val="56"/>
                              </w:rPr>
                              <w:t>法</w:t>
                            </w:r>
                            <w:r w:rsidR="00EE0F7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  <w:szCs w:val="56"/>
                              </w:rPr>
                              <w:t>のポイント</w:t>
                            </w:r>
                            <w:r w:rsidRPr="007B58A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  <w:szCs w:val="56"/>
                              </w:rPr>
                              <w:t>学習会　参加申込</w:t>
                            </w:r>
                            <w:r w:rsidR="006E1151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  <w:szCs w:val="56"/>
                              </w:rPr>
                              <w:t>書</w:t>
                            </w:r>
                          </w:p>
                          <w:p w:rsidR="00C626F5" w:rsidRPr="00225D64" w:rsidRDefault="00C626F5" w:rsidP="00C626F5">
                            <w:pPr>
                              <w:ind w:left="1000" w:hangingChars="500" w:hanging="1000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pt;margin-top:14pt;width:539.25pt;height:9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" stroked="f">
                <v:fill opacity="0"/>
                <v:textbox>
                  <w:txbxContent>
                    <w:p w:rsidR="00C626F5" w:rsidRPr="007B58AE" w:rsidRDefault="00C626F5" w:rsidP="00EE0F75">
                      <w:pPr>
                        <w:spacing w:line="68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  <w:szCs w:val="56"/>
                        </w:rPr>
                      </w:pPr>
                      <w:r w:rsidRPr="007B58AE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</w:rPr>
                        <w:t>ＦＡＸ：046-828-3132</w:t>
                      </w:r>
                    </w:p>
                    <w:p w:rsidR="00C626F5" w:rsidRPr="00C626F5" w:rsidRDefault="00C626F5" w:rsidP="007B58AE">
                      <w:pPr>
                        <w:spacing w:line="680" w:lineRule="exact"/>
                        <w:ind w:left="2800" w:hangingChars="500" w:hanging="2800"/>
                        <w:rPr>
                          <w:rFonts w:asciiTheme="majorEastAsia" w:eastAsiaTheme="majorEastAsia" w:hAnsiTheme="majorEastAsia" w:cs="メイリオ"/>
                          <w:sz w:val="56"/>
                          <w:szCs w:val="56"/>
                        </w:rPr>
                      </w:pPr>
                      <w:r w:rsidRPr="007B58AE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  <w:szCs w:val="56"/>
                        </w:rPr>
                        <w:t>改正ＮＰＯ</w:t>
                      </w:r>
                      <w:r w:rsidR="00EE0F75" w:rsidRPr="007B58AE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  <w:szCs w:val="56"/>
                        </w:rPr>
                        <w:t>法</w:t>
                      </w:r>
                      <w:r w:rsidR="00EE0F75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  <w:szCs w:val="56"/>
                        </w:rPr>
                        <w:t>のポイント</w:t>
                      </w:r>
                      <w:r w:rsidRPr="007B58AE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  <w:szCs w:val="56"/>
                        </w:rPr>
                        <w:t>学習会　参加申込</w:t>
                      </w:r>
                      <w:r w:rsidR="006E1151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  <w:szCs w:val="56"/>
                        </w:rPr>
                        <w:t>書</w:t>
                      </w:r>
                    </w:p>
                    <w:p w:rsidR="00C626F5" w:rsidRPr="00225D64" w:rsidRDefault="00C626F5" w:rsidP="00C626F5">
                      <w:pPr>
                        <w:ind w:left="1000" w:hangingChars="500" w:hanging="1000"/>
                        <w:rPr>
                          <w:rFonts w:asciiTheme="majorEastAsia" w:eastAsiaTheme="majorEastAsia" w:hAnsiTheme="majorEastAsia" w:cs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6F5" w:rsidRDefault="00C626F5" w:rsidP="00C626F5">
      <w:pPr>
        <w:spacing w:beforeLines="50" w:before="180" w:line="340" w:lineRule="exact"/>
        <w:ind w:right="-724"/>
        <w:rPr>
          <w:rFonts w:ascii="ＭＳ Ｐゴシック" w:eastAsia="ＭＳ Ｐゴシック" w:hAnsi="ＭＳ Ｐゴシック" w:cs="Times New Roman"/>
          <w:szCs w:val="21"/>
        </w:rPr>
      </w:pPr>
    </w:p>
    <w:p w:rsidR="00C626F5" w:rsidRDefault="00C626F5" w:rsidP="00C626F5">
      <w:pPr>
        <w:spacing w:beforeLines="50" w:before="180" w:line="340" w:lineRule="exact"/>
        <w:ind w:right="-724"/>
        <w:rPr>
          <w:rFonts w:ascii="ＭＳ Ｐゴシック" w:eastAsia="ＭＳ Ｐゴシック" w:hAnsi="ＭＳ Ｐゴシック" w:cs="Times New Roman"/>
          <w:szCs w:val="21"/>
        </w:rPr>
      </w:pPr>
    </w:p>
    <w:tbl>
      <w:tblPr>
        <w:tblpPr w:leftFromText="142" w:rightFromText="142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889"/>
        <w:gridCol w:w="1985"/>
        <w:gridCol w:w="850"/>
        <w:gridCol w:w="171"/>
        <w:gridCol w:w="1862"/>
        <w:gridCol w:w="2033"/>
      </w:tblGrid>
      <w:tr w:rsidR="007B58AE" w:rsidTr="007B58AE">
        <w:tc>
          <w:tcPr>
            <w:tcW w:w="1478" w:type="dxa"/>
            <w:tcBorders>
              <w:bottom w:val="dashed" w:sz="4" w:space="0" w:color="auto"/>
            </w:tcBorders>
            <w:shd w:val="clear" w:color="auto" w:fill="auto"/>
          </w:tcPr>
          <w:p w:rsidR="007B58AE" w:rsidRDefault="007B58AE" w:rsidP="007B58A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790" w:type="dxa"/>
            <w:gridSpan w:val="6"/>
            <w:tcBorders>
              <w:bottom w:val="dashed" w:sz="4" w:space="0" w:color="auto"/>
            </w:tcBorders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B58AE" w:rsidTr="007B58AE">
        <w:trPr>
          <w:trHeight w:val="462"/>
        </w:trPr>
        <w:tc>
          <w:tcPr>
            <w:tcW w:w="147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58AE" w:rsidRDefault="007B58AE" w:rsidP="007B58A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　前</w:t>
            </w:r>
          </w:p>
        </w:tc>
        <w:tc>
          <w:tcPr>
            <w:tcW w:w="7790" w:type="dxa"/>
            <w:gridSpan w:val="6"/>
            <w:tcBorders>
              <w:top w:val="dashed" w:sz="4" w:space="0" w:color="auto"/>
            </w:tcBorders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B58AE" w:rsidTr="007B58AE">
        <w:trPr>
          <w:cantSplit/>
          <w:trHeight w:val="450"/>
        </w:trPr>
        <w:tc>
          <w:tcPr>
            <w:tcW w:w="1478" w:type="dxa"/>
            <w:vMerge w:val="restart"/>
            <w:shd w:val="clear" w:color="auto" w:fill="auto"/>
            <w:vAlign w:val="center"/>
          </w:tcPr>
          <w:p w:rsidR="007B58AE" w:rsidRDefault="007B58AE" w:rsidP="007B58A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 絡 先</w:t>
            </w:r>
          </w:p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7B58AE" w:rsidRDefault="007B58AE" w:rsidP="007B58AE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  <w:p w:rsidR="007B58AE" w:rsidRDefault="007B58AE" w:rsidP="007B58AE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0" w:type="dxa"/>
            <w:gridSpan w:val="6"/>
            <w:tcBorders>
              <w:bottom w:val="dashed" w:sz="4" w:space="0" w:color="auto"/>
            </w:tcBorders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住所　〒</w:t>
            </w:r>
          </w:p>
        </w:tc>
      </w:tr>
      <w:tr w:rsidR="007B58AE" w:rsidTr="007B58AE">
        <w:trPr>
          <w:cantSplit/>
          <w:trHeight w:val="450"/>
        </w:trPr>
        <w:tc>
          <w:tcPr>
            <w:tcW w:w="1478" w:type="dxa"/>
            <w:vMerge/>
            <w:shd w:val="clear" w:color="auto" w:fill="auto"/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B58AE" w:rsidTr="007B58AE">
        <w:trPr>
          <w:cantSplit/>
          <w:trHeight w:val="450"/>
        </w:trPr>
        <w:tc>
          <w:tcPr>
            <w:tcW w:w="1478" w:type="dxa"/>
            <w:vMerge/>
            <w:shd w:val="clear" w:color="auto" w:fill="auto"/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95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ＴＥＬ</w:t>
            </w:r>
          </w:p>
        </w:tc>
        <w:tc>
          <w:tcPr>
            <w:tcW w:w="3895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ＦＡＸ</w:t>
            </w:r>
          </w:p>
        </w:tc>
      </w:tr>
      <w:tr w:rsidR="007B58AE" w:rsidTr="007B58AE">
        <w:trPr>
          <w:cantSplit/>
          <w:trHeight w:val="450"/>
        </w:trPr>
        <w:tc>
          <w:tcPr>
            <w:tcW w:w="1478" w:type="dxa"/>
            <w:vMerge/>
            <w:shd w:val="clear" w:color="auto" w:fill="auto"/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0" w:type="dxa"/>
            <w:gridSpan w:val="6"/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Ｅｍａｉｌ</w:t>
            </w:r>
          </w:p>
        </w:tc>
      </w:tr>
      <w:tr w:rsidR="007B58AE" w:rsidTr="007B58AE">
        <w:trPr>
          <w:trHeight w:val="532"/>
        </w:trPr>
        <w:tc>
          <w:tcPr>
            <w:tcW w:w="1478" w:type="dxa"/>
            <w:shd w:val="clear" w:color="auto" w:fill="auto"/>
            <w:vAlign w:val="center"/>
          </w:tcPr>
          <w:p w:rsidR="007B58AE" w:rsidRDefault="007B58AE" w:rsidP="007B58A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 体 名</w:t>
            </w:r>
          </w:p>
        </w:tc>
        <w:tc>
          <w:tcPr>
            <w:tcW w:w="7790" w:type="dxa"/>
            <w:gridSpan w:val="6"/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B58AE" w:rsidTr="007B58AE">
        <w:trPr>
          <w:trHeight w:val="757"/>
        </w:trPr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8AE" w:rsidRDefault="007B58AE" w:rsidP="007B58A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  <w:tc>
          <w:tcPr>
            <w:tcW w:w="7790" w:type="dxa"/>
            <w:gridSpan w:val="6"/>
            <w:vAlign w:val="center"/>
          </w:tcPr>
          <w:p w:rsidR="007B58AE" w:rsidRDefault="007B58AE" w:rsidP="007B58AE">
            <w:pPr>
              <w:snapToGrid w:val="0"/>
              <w:spacing w:line="240" w:lineRule="exact"/>
              <w:ind w:leftChars="7" w:left="15"/>
              <w:rPr>
                <w:rFonts w:ascii="ＭＳ Ｐゴシック" w:eastAsia="ＭＳ Ｐゴシック" w:hAnsi="ＭＳ Ｐゴシック"/>
              </w:rPr>
            </w:pPr>
          </w:p>
        </w:tc>
      </w:tr>
      <w:tr w:rsidR="007B58AE" w:rsidTr="007B58AE">
        <w:trPr>
          <w:trHeight w:val="504"/>
        </w:trPr>
        <w:tc>
          <w:tcPr>
            <w:tcW w:w="1478" w:type="dxa"/>
            <w:shd w:val="clear" w:color="auto" w:fill="auto"/>
            <w:vAlign w:val="center"/>
          </w:tcPr>
          <w:p w:rsidR="007B58AE" w:rsidRDefault="007B58AE" w:rsidP="007B58A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事務局欄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vAlign w:val="center"/>
          </w:tcPr>
          <w:p w:rsidR="007B58AE" w:rsidRDefault="007B58AE" w:rsidP="007B58A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日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B58AE" w:rsidRDefault="007B58AE" w:rsidP="007B58A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者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</w:tcBorders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  <w:vAlign w:val="center"/>
          </w:tcPr>
          <w:p w:rsidR="007B58AE" w:rsidRDefault="007B58AE" w:rsidP="007B58AE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626F5" w:rsidRPr="007B58AE" w:rsidRDefault="00C626F5" w:rsidP="007B58AE">
      <w:pPr>
        <w:spacing w:beforeLines="50" w:before="180" w:line="340" w:lineRule="exact"/>
        <w:ind w:right="-724"/>
        <w:rPr>
          <w:rFonts w:ascii="ＭＳ Ｐゴシック" w:eastAsia="ＭＳ Ｐゴシック" w:hAnsi="ＭＳ Ｐゴシック" w:cs="Times New Roman"/>
          <w:szCs w:val="21"/>
        </w:rPr>
      </w:pPr>
    </w:p>
    <w:p w:rsidR="00C626F5" w:rsidRDefault="00C626F5" w:rsidP="005D4881">
      <w:pPr>
        <w:ind w:firstLineChars="400" w:firstLine="640"/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当申込書にご記入いただいた個人情報は、申し込みをされましたセミナーの運営および必要なご連絡の他は、一切使用いたしません。</w:t>
      </w:r>
    </w:p>
    <w:p w:rsidR="00C626F5" w:rsidRDefault="00523620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E88E9F" wp14:editId="7CB427CD">
                <wp:simplePos x="0" y="0"/>
                <wp:positionH relativeFrom="column">
                  <wp:posOffset>3371850</wp:posOffset>
                </wp:positionH>
                <wp:positionV relativeFrom="paragraph">
                  <wp:posOffset>132715</wp:posOffset>
                </wp:positionV>
                <wp:extent cx="3333750" cy="2162175"/>
                <wp:effectExtent l="0" t="0" r="19050" b="28575"/>
                <wp:wrapNone/>
                <wp:docPr id="1357" name="角丸四角形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162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57" o:spid="_x0000_s1026" style="position:absolute;left:0;text-align:left;margin-left:265.5pt;margin-top:10.45pt;width:262.5pt;height:17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" fillcolor="#c66951 [3204]" strokecolor="black [3213]" strokeweight="1.25pt">
                <v:fill opacity="0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78B84" wp14:editId="2D3016D4">
                <wp:simplePos x="0" y="0"/>
                <wp:positionH relativeFrom="column">
                  <wp:posOffset>57150</wp:posOffset>
                </wp:positionH>
                <wp:positionV relativeFrom="paragraph">
                  <wp:posOffset>66040</wp:posOffset>
                </wp:positionV>
                <wp:extent cx="3400425" cy="1828800"/>
                <wp:effectExtent l="0" t="0" r="0" b="0"/>
                <wp:wrapNone/>
                <wp:docPr id="13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82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C3" w:rsidRDefault="00A47CFE" w:rsidP="00E45BC3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 w:rsidRPr="007B58AE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E45BC3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 場：</w:t>
                            </w:r>
                            <w:r w:rsidR="007B58AE" w:rsidRPr="007B58AE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〒238-0041横須賀市本町3-27　</w:t>
                            </w:r>
                          </w:p>
                          <w:p w:rsidR="007B58AE" w:rsidRPr="005F6931" w:rsidRDefault="007B58AE" w:rsidP="005F6931">
                            <w:pPr>
                              <w:spacing w:line="380" w:lineRule="exact"/>
                              <w:ind w:firstLineChars="900" w:firstLine="1800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5F6931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ベイスクエアよこすか一番館1階</w:t>
                            </w:r>
                          </w:p>
                          <w:p w:rsidR="00E45BC3" w:rsidRDefault="00A47CFE" w:rsidP="00E45BC3">
                            <w:pPr>
                              <w:spacing w:line="380" w:lineRule="exact"/>
                              <w:ind w:firstLineChars="350" w:firstLine="840"/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 w:rsidRPr="007B58AE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横須賀市立市民活動サポートセンター</w:t>
                            </w:r>
                            <w:r w:rsidR="007B58AE" w:rsidRPr="007B58AE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B58AE" w:rsidRDefault="007B58AE" w:rsidP="00E45BC3">
                            <w:pPr>
                              <w:spacing w:line="380" w:lineRule="exact"/>
                              <w:ind w:firstLineChars="400" w:firstLine="960"/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 w:rsidRPr="007B58AE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ミーティングコーナー</w:t>
                            </w:r>
                          </w:p>
                          <w:p w:rsidR="00E45BC3" w:rsidRPr="007B58AE" w:rsidRDefault="00E45BC3" w:rsidP="005F6931">
                            <w:pPr>
                              <w:spacing w:line="380" w:lineRule="exact"/>
                              <w:ind w:firstLineChars="1200" w:firstLine="2880"/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 w:rsidRPr="00912FA8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TEL：046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912FA8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828</w:t>
                            </w: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912FA8">
                              <w:rPr>
                                <w:rFonts w:ascii="ＭＳ Ｐゴシック" w:eastAsia="ＭＳ Ｐゴシック" w:hAnsi="ＭＳ Ｐゴシック" w:cs="Times New Roman" w:hint="eastAsia"/>
                                <w:sz w:val="24"/>
                                <w:szCs w:val="24"/>
                              </w:rPr>
                              <w:t>3130</w:t>
                            </w:r>
                          </w:p>
                          <w:p w:rsidR="00A47CFE" w:rsidRPr="007B58AE" w:rsidRDefault="00A47CFE" w:rsidP="00E45BC3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 w:rsidRPr="007B58AE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アクセス：</w:t>
                            </w:r>
                            <w:r w:rsidR="00E45BC3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B58AE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京急汐入駅　徒歩１分</w:t>
                            </w:r>
                          </w:p>
                          <w:p w:rsidR="00A47CFE" w:rsidRPr="007B58AE" w:rsidRDefault="00A47CFE" w:rsidP="00E45BC3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 w:rsidRPr="007B58AE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　　　　ＪＲ横須賀駅　徒歩８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.5pt;margin-top:5.2pt;width:267.75pt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" stroked="f">
                <v:fill opacity="0"/>
                <v:textbox>
                  <w:txbxContent>
                    <w:p w:rsidR="00E45BC3" w:rsidRDefault="00A47CFE" w:rsidP="00E45BC3">
                      <w:pPr>
                        <w:spacing w:line="380" w:lineRule="exact"/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 w:rsidRPr="007B58AE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会</w:t>
                      </w:r>
                      <w:r w:rsidR="00E45BC3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 場：</w:t>
                      </w:r>
                      <w:r w:rsidR="007B58AE" w:rsidRPr="007B58AE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〒238-0041横須賀市本町3-27　</w:t>
                      </w:r>
                    </w:p>
                    <w:p w:rsidR="007B58AE" w:rsidRPr="005F6931" w:rsidRDefault="007B58AE" w:rsidP="005F6931">
                      <w:pPr>
                        <w:spacing w:line="380" w:lineRule="exact"/>
                        <w:ind w:firstLineChars="900" w:firstLine="1800"/>
                        <w:rPr>
                          <w:rFonts w:asciiTheme="majorEastAsia" w:eastAsiaTheme="majorEastAsia" w:hAnsiTheme="majorEastAsia" w:cs="メイリオ"/>
                          <w:sz w:val="20"/>
                          <w:szCs w:val="20"/>
                        </w:rPr>
                      </w:pPr>
                      <w:r w:rsidRPr="005F6931">
                        <w:rPr>
                          <w:rFonts w:asciiTheme="majorEastAsia" w:eastAsiaTheme="majorEastAsia" w:hAnsiTheme="majorEastAsia" w:cs="メイリオ" w:hint="eastAsia"/>
                          <w:sz w:val="20"/>
                          <w:szCs w:val="20"/>
                        </w:rPr>
                        <w:t>ベイスクエアよこすか一番館1階</w:t>
                      </w:r>
                    </w:p>
                    <w:p w:rsidR="00E45BC3" w:rsidRDefault="00A47CFE" w:rsidP="00E45BC3">
                      <w:pPr>
                        <w:spacing w:line="380" w:lineRule="exact"/>
                        <w:ind w:firstLineChars="350" w:firstLine="840"/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 w:rsidRPr="007B58AE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横須賀市立市民活動サポートセンター</w:t>
                      </w:r>
                      <w:r w:rsidR="007B58AE" w:rsidRPr="007B58AE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B58AE" w:rsidRDefault="007B58AE" w:rsidP="00E45BC3">
                      <w:pPr>
                        <w:spacing w:line="380" w:lineRule="exact"/>
                        <w:ind w:firstLineChars="400" w:firstLine="960"/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 w:rsidRPr="007B58AE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ミーティングコーナー</w:t>
                      </w:r>
                    </w:p>
                    <w:p w:rsidR="00E45BC3" w:rsidRPr="007B58AE" w:rsidRDefault="00E45BC3" w:rsidP="005F6931">
                      <w:pPr>
                        <w:spacing w:line="380" w:lineRule="exact"/>
                        <w:ind w:firstLineChars="1200" w:firstLine="2880"/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 w:rsidRPr="00912FA8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TEL：046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-</w:t>
                      </w:r>
                      <w:r w:rsidRPr="00912FA8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828</w:t>
                      </w:r>
                      <w:r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-</w:t>
                      </w:r>
                      <w:r w:rsidRPr="00912FA8">
                        <w:rPr>
                          <w:rFonts w:ascii="ＭＳ Ｐゴシック" w:eastAsia="ＭＳ Ｐゴシック" w:hAnsi="ＭＳ Ｐゴシック" w:cs="Times New Roman" w:hint="eastAsia"/>
                          <w:sz w:val="24"/>
                          <w:szCs w:val="24"/>
                        </w:rPr>
                        <w:t>3130</w:t>
                      </w:r>
                    </w:p>
                    <w:p w:rsidR="00A47CFE" w:rsidRPr="007B58AE" w:rsidRDefault="00A47CFE" w:rsidP="00E45BC3">
                      <w:pPr>
                        <w:spacing w:line="380" w:lineRule="exact"/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 w:rsidRPr="007B58AE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アクセス：</w:t>
                      </w:r>
                      <w:r w:rsidR="00E45BC3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  </w:t>
                      </w:r>
                      <w:r w:rsidRPr="007B58AE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京急汐入駅　徒歩１分</w:t>
                      </w:r>
                    </w:p>
                    <w:p w:rsidR="00A47CFE" w:rsidRPr="007B58AE" w:rsidRDefault="00A47CFE" w:rsidP="00E45BC3">
                      <w:pPr>
                        <w:spacing w:line="380" w:lineRule="exact"/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 w:rsidRPr="007B58AE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　　　　ＪＲ横須賀駅　徒歩８分</w:t>
                      </w:r>
                    </w:p>
                  </w:txbxContent>
                </v:textbox>
              </v:shape>
            </w:pict>
          </mc:Fallback>
        </mc:AlternateContent>
      </w:r>
    </w:p>
    <w:p w:rsidR="00C626F5" w:rsidRDefault="00523620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70528" behindDoc="0" locked="0" layoutInCell="1" allowOverlap="1" wp14:anchorId="6D1445A4" wp14:editId="3DC08C94">
            <wp:simplePos x="0" y="0"/>
            <wp:positionH relativeFrom="column">
              <wp:posOffset>3425190</wp:posOffset>
            </wp:positionH>
            <wp:positionV relativeFrom="paragraph">
              <wp:posOffset>59690</wp:posOffset>
            </wp:positionV>
            <wp:extent cx="3208655" cy="187642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2016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F5" w:rsidRDefault="00C626F5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626F5" w:rsidRDefault="00C626F5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626F5" w:rsidRDefault="00C626F5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626F5" w:rsidRDefault="00C626F5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626F5" w:rsidRDefault="00C626F5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626F5" w:rsidRDefault="00C626F5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626F5" w:rsidRDefault="00C626F5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626F5" w:rsidRDefault="00C626F5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626F5" w:rsidRDefault="00C626F5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23620" w:rsidRDefault="00523620" w:rsidP="005B2BB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020CDA9" wp14:editId="757E882F">
            <wp:simplePos x="0" y="0"/>
            <wp:positionH relativeFrom="column">
              <wp:posOffset>5438140</wp:posOffset>
            </wp:positionH>
            <wp:positionV relativeFrom="paragraph">
              <wp:posOffset>126365</wp:posOffset>
            </wp:positionV>
            <wp:extent cx="1075055" cy="21812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右にならえ.①bmp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8AE" w:rsidRDefault="00523620" w:rsidP="00C626F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3FB62" wp14:editId="2B4FD165">
                <wp:simplePos x="0" y="0"/>
                <wp:positionH relativeFrom="column">
                  <wp:posOffset>257175</wp:posOffset>
                </wp:positionH>
                <wp:positionV relativeFrom="paragraph">
                  <wp:posOffset>62865</wp:posOffset>
                </wp:positionV>
                <wp:extent cx="4733925" cy="1095375"/>
                <wp:effectExtent l="0" t="0" r="238125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095375"/>
                        </a:xfrm>
                        <a:prstGeom prst="wedgeRoundRectCallout">
                          <a:avLst>
                            <a:gd name="adj1" fmla="val 54418"/>
                            <a:gd name="adj2" fmla="val 3118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C3" w:rsidRDefault="00AC79C3" w:rsidP="00AC7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6" type="#_x0000_t62" style="position:absolute;left:0;text-align:left;margin-left:20.25pt;margin-top:4.95pt;width:372.75pt;height:86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" adj="22554,17535" filled="f" strokecolor="black [3213]" strokeweight="1.5pt">
                <v:textbox>
                  <w:txbxContent>
                    <w:p w:rsidR="00AC79C3" w:rsidRDefault="00AC79C3" w:rsidP="00AC79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48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7B039" wp14:editId="52C0531F">
                <wp:simplePos x="0" y="0"/>
                <wp:positionH relativeFrom="column">
                  <wp:posOffset>323850</wp:posOffset>
                </wp:positionH>
                <wp:positionV relativeFrom="paragraph">
                  <wp:posOffset>69215</wp:posOffset>
                </wp:positionV>
                <wp:extent cx="4743450" cy="109537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81" w:rsidRPr="00AC79C3" w:rsidRDefault="00AC79C3" w:rsidP="00E45BC3">
                            <w:pPr>
                              <w:spacing w:line="38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C79C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お申込みは・・・</w:t>
                            </w:r>
                            <w:r w:rsidR="006E1151" w:rsidRPr="00AC79C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参加申込書に必要事項ご記入の上</w:t>
                            </w:r>
                            <w:r w:rsidR="005D4881" w:rsidRPr="00AC79C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5D4881" w:rsidRPr="00AC79C3" w:rsidRDefault="006E1151" w:rsidP="00AC79C3">
                            <w:pPr>
                              <w:spacing w:line="380" w:lineRule="exact"/>
                              <w:ind w:firstLineChars="700" w:firstLine="168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C79C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サポートセンターまでお持ちいただくか、</w:t>
                            </w:r>
                          </w:p>
                          <w:p w:rsidR="005D4881" w:rsidRPr="00AC79C3" w:rsidRDefault="006E1151" w:rsidP="00AC79C3">
                            <w:pPr>
                              <w:spacing w:line="380" w:lineRule="exact"/>
                              <w:ind w:firstLineChars="700" w:firstLine="168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C79C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郵送、</w:t>
                            </w:r>
                            <w:r w:rsidR="00E45BC3" w:rsidRPr="00AC79C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FAX、またはE-mailで</w:t>
                            </w:r>
                            <w:r w:rsidRPr="00AC79C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お申込みください。</w:t>
                            </w:r>
                          </w:p>
                          <w:p w:rsidR="00E45BC3" w:rsidRDefault="006E1151" w:rsidP="00AC79C3">
                            <w:pPr>
                              <w:spacing w:line="380" w:lineRule="exact"/>
                              <w:ind w:firstLineChars="900" w:firstLine="1620"/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 w:rsidRPr="00AC79C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FAX</w:t>
                            </w:r>
                            <w:r w:rsidR="00035B74" w:rsidRPr="00AC79C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送信の際は受信確認のお電話をお願いし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.5pt;margin-top:5.45pt;width:373.5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" stroked="f">
                <v:fill opacity="0"/>
                <v:textbox>
                  <w:txbxContent>
                    <w:p w:rsidR="005D4881" w:rsidRPr="00AC79C3" w:rsidRDefault="00AC79C3" w:rsidP="00E45BC3">
                      <w:pPr>
                        <w:spacing w:line="38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C79C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お申込みは・・・</w:t>
                      </w:r>
                      <w:r w:rsidR="006E1151" w:rsidRPr="00AC79C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参加申込書に必要事項ご記入の上</w:t>
                      </w:r>
                      <w:r w:rsidR="005D4881" w:rsidRPr="00AC79C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、</w:t>
                      </w:r>
                    </w:p>
                    <w:p w:rsidR="005D4881" w:rsidRPr="00AC79C3" w:rsidRDefault="006E1151" w:rsidP="00AC79C3">
                      <w:pPr>
                        <w:spacing w:line="380" w:lineRule="exact"/>
                        <w:ind w:firstLineChars="700" w:firstLine="168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C79C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サポートセンターまでお持ちいただくか、</w:t>
                      </w:r>
                    </w:p>
                    <w:p w:rsidR="005D4881" w:rsidRPr="00AC79C3" w:rsidRDefault="006E1151" w:rsidP="00AC79C3">
                      <w:pPr>
                        <w:spacing w:line="380" w:lineRule="exact"/>
                        <w:ind w:firstLineChars="700" w:firstLine="168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C79C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郵送、</w:t>
                      </w:r>
                      <w:r w:rsidR="00E45BC3" w:rsidRPr="00AC79C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FAX、またはE-mailで</w:t>
                      </w:r>
                      <w:r w:rsidRPr="00AC79C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お申込みください。</w:t>
                      </w:r>
                    </w:p>
                    <w:p w:rsidR="00E45BC3" w:rsidRDefault="006E1151" w:rsidP="00AC79C3">
                      <w:pPr>
                        <w:spacing w:line="380" w:lineRule="exact"/>
                        <w:ind w:firstLineChars="900" w:firstLine="1620"/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 w:rsidRPr="00AC79C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FAX</w:t>
                      </w:r>
                      <w:r w:rsidR="00035B74" w:rsidRPr="00AC79C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送信の際は受信確認のお電話をお願いし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7B58AE" w:rsidRDefault="007B58AE" w:rsidP="00C626F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7B58AE" w:rsidRDefault="007B58AE" w:rsidP="00C626F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7B58AE" w:rsidRDefault="007B58AE" w:rsidP="00C626F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7B58AE" w:rsidRDefault="007B58AE" w:rsidP="00C626F5">
      <w:pPr>
        <w:snapToGrid w:val="0"/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523620" w:rsidRDefault="00523620" w:rsidP="00523620">
      <w:pPr>
        <w:snapToGrid w:val="0"/>
        <w:spacing w:line="340" w:lineRule="exact"/>
        <w:ind w:firstLineChars="1100" w:firstLine="231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F881466" wp14:editId="02838060">
            <wp:simplePos x="0" y="0"/>
            <wp:positionH relativeFrom="column">
              <wp:posOffset>323850</wp:posOffset>
            </wp:positionH>
            <wp:positionV relativeFrom="paragraph">
              <wp:posOffset>167640</wp:posOffset>
            </wp:positionV>
            <wp:extent cx="1076325" cy="10763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088222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6F5" w:rsidRDefault="00AC79C3" w:rsidP="00523620">
      <w:pPr>
        <w:snapToGrid w:val="0"/>
        <w:spacing w:line="340" w:lineRule="exact"/>
        <w:ind w:firstLineChars="1100" w:firstLine="264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お問い合わせ</w:t>
      </w:r>
      <w:r w:rsidR="00523620">
        <w:rPr>
          <w:rFonts w:ascii="ＭＳ Ｐゴシック" w:eastAsia="ＭＳ Ｐゴシック" w:hAnsi="ＭＳ Ｐゴシック" w:cs="Times New Roman" w:hint="eastAsia"/>
          <w:sz w:val="24"/>
          <w:szCs w:val="24"/>
        </w:rPr>
        <w:t>→→</w:t>
      </w:r>
      <w:r w:rsidR="00C626F5" w:rsidRPr="004A1FBD">
        <w:rPr>
          <w:rFonts w:ascii="ＭＳ Ｐゴシック" w:eastAsia="ＭＳ Ｐゴシック" w:hAnsi="ＭＳ Ｐゴシック" w:cs="Times New Roman" w:hint="eastAsia"/>
          <w:sz w:val="24"/>
          <w:szCs w:val="24"/>
        </w:rPr>
        <w:t>横須賀市立市民活動サポートセンター</w:t>
      </w:r>
    </w:p>
    <w:p w:rsidR="005D4881" w:rsidRPr="00912FA8" w:rsidRDefault="005D4881" w:rsidP="00523620">
      <w:pPr>
        <w:snapToGrid w:val="0"/>
        <w:spacing w:line="340" w:lineRule="exact"/>
        <w:ind w:firstLineChars="1500" w:firstLine="36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B58AE">
        <w:rPr>
          <w:rFonts w:asciiTheme="majorEastAsia" w:eastAsiaTheme="majorEastAsia" w:hAnsiTheme="majorEastAsia" w:cs="メイリオ" w:hint="eastAsia"/>
          <w:sz w:val="24"/>
          <w:szCs w:val="24"/>
        </w:rPr>
        <w:t>〒238-0041横須賀市本町3-27</w:t>
      </w:r>
    </w:p>
    <w:p w:rsidR="00523620" w:rsidRDefault="00C626F5" w:rsidP="00523620">
      <w:pPr>
        <w:spacing w:line="340" w:lineRule="exact"/>
        <w:ind w:right="-824" w:firstLineChars="1700" w:firstLine="40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12FA8">
        <w:rPr>
          <w:rFonts w:ascii="ＭＳ Ｐゴシック" w:eastAsia="ＭＳ Ｐゴシック" w:hAnsi="ＭＳ Ｐゴシック" w:cs="Times New Roman" w:hint="eastAsia"/>
          <w:sz w:val="24"/>
          <w:szCs w:val="24"/>
        </w:rPr>
        <w:t>TEL：046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-</w:t>
      </w:r>
      <w:r w:rsidRPr="00912FA8">
        <w:rPr>
          <w:rFonts w:ascii="ＭＳ Ｐゴシック" w:eastAsia="ＭＳ Ｐゴシック" w:hAnsi="ＭＳ Ｐゴシック" w:cs="Times New Roman" w:hint="eastAsia"/>
          <w:sz w:val="24"/>
          <w:szCs w:val="24"/>
        </w:rPr>
        <w:t>828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-</w:t>
      </w:r>
      <w:r w:rsidRPr="00912FA8">
        <w:rPr>
          <w:rFonts w:ascii="ＭＳ Ｐゴシック" w:eastAsia="ＭＳ Ｐゴシック" w:hAnsi="ＭＳ Ｐゴシック" w:cs="Times New Roman" w:hint="eastAsia"/>
          <w:sz w:val="24"/>
          <w:szCs w:val="24"/>
        </w:rPr>
        <w:t>3130　FAX：046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-</w:t>
      </w:r>
      <w:r w:rsidRPr="00912FA8">
        <w:rPr>
          <w:rFonts w:ascii="ＭＳ Ｐゴシック" w:eastAsia="ＭＳ Ｐゴシック" w:hAnsi="ＭＳ Ｐゴシック" w:cs="Times New Roman" w:hint="eastAsia"/>
          <w:sz w:val="24"/>
          <w:szCs w:val="24"/>
        </w:rPr>
        <w:t>828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-</w:t>
      </w:r>
      <w:r w:rsidRPr="00912FA8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3132　　</w:t>
      </w:r>
    </w:p>
    <w:p w:rsidR="00C626F5" w:rsidRDefault="00C626F5" w:rsidP="00523620">
      <w:pPr>
        <w:spacing w:line="340" w:lineRule="exact"/>
        <w:ind w:right="-824" w:firstLineChars="1700" w:firstLine="408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E-mail：</w:t>
      </w:r>
      <w:proofErr w:type="spellStart"/>
      <w:r>
        <w:rPr>
          <w:rFonts w:ascii="ＭＳ Ｐゴシック" w:eastAsia="ＭＳ Ｐゴシック" w:hAnsi="ＭＳ Ｐゴシック" w:cs="Times New Roman"/>
          <w:sz w:val="24"/>
          <w:szCs w:val="24"/>
        </w:rPr>
        <w:t>info@yokosuka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-</w:t>
      </w:r>
      <w:r>
        <w:rPr>
          <w:rFonts w:ascii="ＭＳ Ｐゴシック" w:eastAsia="ＭＳ Ｐゴシック" w:hAnsi="ＭＳ Ｐゴシック" w:cs="Times New Roman"/>
          <w:sz w:val="24"/>
          <w:szCs w:val="24"/>
        </w:rPr>
        <w:t>supportcenter</w:t>
      </w:r>
      <w:proofErr w:type="spellEnd"/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. </w:t>
      </w:r>
      <w:proofErr w:type="spellStart"/>
      <w:r w:rsidRPr="00912FA8">
        <w:rPr>
          <w:rFonts w:ascii="ＭＳ Ｐゴシック" w:eastAsia="ＭＳ Ｐゴシック" w:hAnsi="ＭＳ Ｐゴシック" w:cs="Times New Roman"/>
          <w:sz w:val="24"/>
          <w:szCs w:val="24"/>
        </w:rPr>
        <w:t>jp</w:t>
      </w:r>
      <w:proofErr w:type="spellEnd"/>
    </w:p>
    <w:sectPr w:rsidR="00C626F5" w:rsidSect="008540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BB" w:rsidRDefault="00711FBB" w:rsidP="00A06038">
      <w:r>
        <w:separator/>
      </w:r>
    </w:p>
  </w:endnote>
  <w:endnote w:type="continuationSeparator" w:id="0">
    <w:p w:rsidR="00711FBB" w:rsidRDefault="00711FBB" w:rsidP="00A0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源ノ角ゴシック JP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BB" w:rsidRDefault="00711FBB" w:rsidP="00A06038">
      <w:r>
        <w:separator/>
      </w:r>
    </w:p>
  </w:footnote>
  <w:footnote w:type="continuationSeparator" w:id="0">
    <w:p w:rsidR="00711FBB" w:rsidRDefault="00711FBB" w:rsidP="00A0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82977"/>
    <w:multiLevelType w:val="hybridMultilevel"/>
    <w:tmpl w:val="B81ED3DC"/>
    <w:lvl w:ilvl="0" w:tplc="085887EA">
      <w:start w:val="2"/>
      <w:numFmt w:val="decimalEnclosedCircle"/>
      <w:lvlText w:val="%1"/>
      <w:lvlJc w:val="left"/>
      <w:pPr>
        <w:ind w:left="2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1" w:hanging="420"/>
      </w:pPr>
    </w:lvl>
    <w:lvl w:ilvl="3" w:tplc="0409000F" w:tentative="1">
      <w:start w:val="1"/>
      <w:numFmt w:val="decimal"/>
      <w:lvlText w:val="%4."/>
      <w:lvlJc w:val="left"/>
      <w:pPr>
        <w:ind w:left="4281" w:hanging="420"/>
      </w:pPr>
    </w:lvl>
    <w:lvl w:ilvl="4" w:tplc="04090017" w:tentative="1">
      <w:start w:val="1"/>
      <w:numFmt w:val="aiueoFullWidth"/>
      <w:lvlText w:val="(%5)"/>
      <w:lvlJc w:val="left"/>
      <w:pPr>
        <w:ind w:left="4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1" w:hanging="420"/>
      </w:pPr>
    </w:lvl>
    <w:lvl w:ilvl="6" w:tplc="0409000F" w:tentative="1">
      <w:start w:val="1"/>
      <w:numFmt w:val="decimal"/>
      <w:lvlText w:val="%7."/>
      <w:lvlJc w:val="left"/>
      <w:pPr>
        <w:ind w:left="5541" w:hanging="420"/>
      </w:pPr>
    </w:lvl>
    <w:lvl w:ilvl="7" w:tplc="04090017" w:tentative="1">
      <w:start w:val="1"/>
      <w:numFmt w:val="aiueoFullWidth"/>
      <w:lvlText w:val="(%8)"/>
      <w:lvlJc w:val="left"/>
      <w:pPr>
        <w:ind w:left="5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F6"/>
    <w:rsid w:val="00012190"/>
    <w:rsid w:val="00031C76"/>
    <w:rsid w:val="00035B74"/>
    <w:rsid w:val="00044160"/>
    <w:rsid w:val="00047092"/>
    <w:rsid w:val="00050C2A"/>
    <w:rsid w:val="000544D2"/>
    <w:rsid w:val="000A7E7A"/>
    <w:rsid w:val="000E760E"/>
    <w:rsid w:val="000F038A"/>
    <w:rsid w:val="00114D42"/>
    <w:rsid w:val="00120179"/>
    <w:rsid w:val="00143D44"/>
    <w:rsid w:val="00172AF7"/>
    <w:rsid w:val="001855FF"/>
    <w:rsid w:val="00193047"/>
    <w:rsid w:val="001F143D"/>
    <w:rsid w:val="00245BF9"/>
    <w:rsid w:val="002576C7"/>
    <w:rsid w:val="002925E1"/>
    <w:rsid w:val="00345783"/>
    <w:rsid w:val="003D691B"/>
    <w:rsid w:val="004666D3"/>
    <w:rsid w:val="004A20E1"/>
    <w:rsid w:val="004D3077"/>
    <w:rsid w:val="004F7372"/>
    <w:rsid w:val="00523620"/>
    <w:rsid w:val="005B2BB5"/>
    <w:rsid w:val="005C346C"/>
    <w:rsid w:val="005D4881"/>
    <w:rsid w:val="005F6931"/>
    <w:rsid w:val="0064174E"/>
    <w:rsid w:val="006B5DF1"/>
    <w:rsid w:val="006B73A6"/>
    <w:rsid w:val="006E0160"/>
    <w:rsid w:val="006E1151"/>
    <w:rsid w:val="00711FBB"/>
    <w:rsid w:val="0073680F"/>
    <w:rsid w:val="007405A4"/>
    <w:rsid w:val="007B58AE"/>
    <w:rsid w:val="007D1EA1"/>
    <w:rsid w:val="007D6DE0"/>
    <w:rsid w:val="007F5006"/>
    <w:rsid w:val="008020F6"/>
    <w:rsid w:val="0081044C"/>
    <w:rsid w:val="008139F3"/>
    <w:rsid w:val="00816CBF"/>
    <w:rsid w:val="00837661"/>
    <w:rsid w:val="00854055"/>
    <w:rsid w:val="00883A30"/>
    <w:rsid w:val="008D57EA"/>
    <w:rsid w:val="00935120"/>
    <w:rsid w:val="00961076"/>
    <w:rsid w:val="00965340"/>
    <w:rsid w:val="00974397"/>
    <w:rsid w:val="00A06038"/>
    <w:rsid w:val="00A47CFE"/>
    <w:rsid w:val="00AC4032"/>
    <w:rsid w:val="00AC79C3"/>
    <w:rsid w:val="00B175D1"/>
    <w:rsid w:val="00BB6514"/>
    <w:rsid w:val="00BC5F47"/>
    <w:rsid w:val="00C111EB"/>
    <w:rsid w:val="00C44B9B"/>
    <w:rsid w:val="00C626F5"/>
    <w:rsid w:val="00C86196"/>
    <w:rsid w:val="00CA0145"/>
    <w:rsid w:val="00CE7526"/>
    <w:rsid w:val="00CF7FD8"/>
    <w:rsid w:val="00D979A7"/>
    <w:rsid w:val="00DC28EB"/>
    <w:rsid w:val="00E45BC3"/>
    <w:rsid w:val="00E62B80"/>
    <w:rsid w:val="00E8794F"/>
    <w:rsid w:val="00EC251F"/>
    <w:rsid w:val="00EE0F75"/>
    <w:rsid w:val="00F200A9"/>
    <w:rsid w:val="00F33BD1"/>
    <w:rsid w:val="00F3462C"/>
    <w:rsid w:val="00F702F0"/>
    <w:rsid w:val="00FA12BD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0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6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0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6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8"/>
  </w:style>
  <w:style w:type="paragraph" w:styleId="a7">
    <w:name w:val="footer"/>
    <w:basedOn w:val="a"/>
    <w:link w:val="a8"/>
    <w:uiPriority w:val="99"/>
    <w:unhideWhenUsed/>
    <w:rsid w:val="00A06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8"/>
  </w:style>
  <w:style w:type="paragraph" w:styleId="a9">
    <w:name w:val="Date"/>
    <w:basedOn w:val="a"/>
    <w:next w:val="a"/>
    <w:link w:val="aa"/>
    <w:uiPriority w:val="99"/>
    <w:semiHidden/>
    <w:unhideWhenUsed/>
    <w:rsid w:val="00A06038"/>
  </w:style>
  <w:style w:type="character" w:customStyle="1" w:styleId="aa">
    <w:name w:val="日付 (文字)"/>
    <w:basedOn w:val="a0"/>
    <w:link w:val="a9"/>
    <w:uiPriority w:val="99"/>
    <w:semiHidden/>
    <w:rsid w:val="00A06038"/>
  </w:style>
  <w:style w:type="paragraph" w:styleId="ab">
    <w:name w:val="List Paragraph"/>
    <w:basedOn w:val="a"/>
    <w:uiPriority w:val="34"/>
    <w:qFormat/>
    <w:rsid w:val="00FA12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020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6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0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6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8"/>
  </w:style>
  <w:style w:type="paragraph" w:styleId="a7">
    <w:name w:val="footer"/>
    <w:basedOn w:val="a"/>
    <w:link w:val="a8"/>
    <w:uiPriority w:val="99"/>
    <w:unhideWhenUsed/>
    <w:rsid w:val="00A06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8"/>
  </w:style>
  <w:style w:type="paragraph" w:styleId="a9">
    <w:name w:val="Date"/>
    <w:basedOn w:val="a"/>
    <w:next w:val="a"/>
    <w:link w:val="aa"/>
    <w:uiPriority w:val="99"/>
    <w:semiHidden/>
    <w:unhideWhenUsed/>
    <w:rsid w:val="00A06038"/>
  </w:style>
  <w:style w:type="character" w:customStyle="1" w:styleId="aa">
    <w:name w:val="日付 (文字)"/>
    <w:basedOn w:val="a0"/>
    <w:link w:val="a9"/>
    <w:uiPriority w:val="99"/>
    <w:semiHidden/>
    <w:rsid w:val="00A06038"/>
  </w:style>
  <w:style w:type="paragraph" w:styleId="ab">
    <w:name w:val="List Paragraph"/>
    <w:basedOn w:val="a"/>
    <w:uiPriority w:val="34"/>
    <w:qFormat/>
    <w:rsid w:val="00FA12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グリッド">
  <a:themeElements>
    <a:clrScheme name="グリッド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グリッド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グリッド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4032-1C14-493D-A62B-627BF3CA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4</dc:creator>
  <cp:lastModifiedBy>ysc5</cp:lastModifiedBy>
  <cp:revision>8</cp:revision>
  <cp:lastPrinted>2017-11-02T08:27:00Z</cp:lastPrinted>
  <dcterms:created xsi:type="dcterms:W3CDTF">2017-10-25T08:48:00Z</dcterms:created>
  <dcterms:modified xsi:type="dcterms:W3CDTF">2017-11-02T08:28:00Z</dcterms:modified>
</cp:coreProperties>
</file>